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9E" w:rsidRPr="00BE149E" w:rsidRDefault="00BE149E" w:rsidP="00BE149E">
      <w:pPr>
        <w:jc w:val="right"/>
        <w:rPr>
          <w:rFonts w:ascii="GHEA Grapalat" w:hAnsi="GHEA Grapalat"/>
          <w:sz w:val="18"/>
          <w:szCs w:val="20"/>
          <w:lang w:val="en-GB"/>
        </w:rPr>
      </w:pPr>
      <w:r w:rsidRPr="00F97088">
        <w:rPr>
          <w:rFonts w:ascii="GHEA Grapalat" w:hAnsi="GHEA Grapalat" w:cs="GHEA Grapalat"/>
          <w:bCs/>
          <w:sz w:val="18"/>
          <w:szCs w:val="20"/>
        </w:rPr>
        <w:t>Հավելված</w:t>
      </w:r>
      <w:r w:rsidRPr="00F97088">
        <w:rPr>
          <w:rFonts w:ascii="GHEA Grapalat" w:hAnsi="GHEA Grapalat"/>
          <w:sz w:val="18"/>
          <w:szCs w:val="20"/>
        </w:rPr>
        <w:t xml:space="preserve"> N</w:t>
      </w:r>
      <w:r>
        <w:rPr>
          <w:rFonts w:ascii="GHEA Grapalat" w:hAnsi="GHEA Grapalat"/>
          <w:sz w:val="18"/>
          <w:szCs w:val="20"/>
          <w:lang w:val="en-GB"/>
        </w:rPr>
        <w:t xml:space="preserve"> 1</w:t>
      </w:r>
    </w:p>
    <w:p w:rsidR="00BE149E" w:rsidRPr="00F97088" w:rsidRDefault="00BE149E" w:rsidP="00BE149E">
      <w:pPr>
        <w:jc w:val="right"/>
        <w:rPr>
          <w:rFonts w:ascii="GHEA Grapalat" w:hAnsi="GHEA Grapalat"/>
          <w:sz w:val="18"/>
          <w:szCs w:val="20"/>
        </w:rPr>
      </w:pPr>
      <w:r w:rsidRPr="00F97088">
        <w:rPr>
          <w:rFonts w:ascii="GHEA Grapalat" w:hAnsi="GHEA Grapalat"/>
          <w:sz w:val="18"/>
          <w:szCs w:val="20"/>
        </w:rPr>
        <w:t xml:space="preserve">                                                                       ՀՀ կառավարության 20</w:t>
      </w:r>
      <w:r w:rsidR="0083121D">
        <w:rPr>
          <w:rFonts w:ascii="GHEA Grapalat" w:hAnsi="GHEA Grapalat"/>
          <w:sz w:val="18"/>
          <w:szCs w:val="20"/>
          <w:lang w:val="en-US"/>
        </w:rPr>
        <w:t>20</w:t>
      </w:r>
      <w:r w:rsidRPr="00F97088">
        <w:rPr>
          <w:rFonts w:ascii="GHEA Grapalat" w:hAnsi="GHEA Grapalat"/>
          <w:sz w:val="18"/>
          <w:szCs w:val="20"/>
        </w:rPr>
        <w:t xml:space="preserve"> թվականի </w:t>
      </w:r>
    </w:p>
    <w:p w:rsidR="00BE149E" w:rsidRPr="00F97088" w:rsidRDefault="00BE149E" w:rsidP="00BE149E">
      <w:pPr>
        <w:jc w:val="right"/>
        <w:rPr>
          <w:rFonts w:ascii="GHEA Grapalat" w:hAnsi="GHEA Grapalat" w:cs="GHEA Grapalat"/>
          <w:b/>
          <w:bCs/>
          <w:sz w:val="18"/>
          <w:szCs w:val="20"/>
        </w:rPr>
      </w:pPr>
      <w:r w:rsidRPr="00F97088">
        <w:rPr>
          <w:rFonts w:ascii="GHEA Grapalat" w:hAnsi="GHEA Grapalat"/>
          <w:sz w:val="18"/>
          <w:szCs w:val="20"/>
        </w:rPr>
        <w:t xml:space="preserve">                                                             ------- N-Ն որոշման </w:t>
      </w:r>
    </w:p>
    <w:p w:rsidR="0019612D" w:rsidRDefault="0019612D" w:rsidP="00BE149E">
      <w:pPr>
        <w:jc w:val="center"/>
        <w:rPr>
          <w:rFonts w:ascii="GHEA Grapalat" w:hAnsi="GHEA Grapalat" w:cs="Sylfaen"/>
          <w:b/>
          <w:sz w:val="22"/>
          <w:szCs w:val="22"/>
        </w:rPr>
      </w:pPr>
    </w:p>
    <w:p w:rsidR="003451BC" w:rsidRDefault="003451BC" w:rsidP="00BE149E">
      <w:pPr>
        <w:jc w:val="center"/>
        <w:rPr>
          <w:rFonts w:ascii="GHEA Grapalat" w:hAnsi="GHEA Grapalat" w:cs="Sylfaen"/>
          <w:b/>
          <w:sz w:val="22"/>
          <w:szCs w:val="22"/>
        </w:rPr>
      </w:pPr>
    </w:p>
    <w:p w:rsidR="003451BC" w:rsidRPr="00F85FC6" w:rsidRDefault="003451BC" w:rsidP="003451BC">
      <w:pPr>
        <w:jc w:val="center"/>
        <w:rPr>
          <w:rFonts w:ascii="GHEA Grapalat" w:hAnsi="GHEA Grapalat" w:cs="Sylfaen"/>
          <w:b/>
          <w:sz w:val="20"/>
          <w:szCs w:val="22"/>
        </w:rPr>
      </w:pPr>
      <w:r w:rsidRPr="00F85FC6">
        <w:rPr>
          <w:rFonts w:ascii="GHEA Grapalat" w:hAnsi="GHEA Grapalat" w:cs="Sylfaen"/>
          <w:b/>
          <w:sz w:val="20"/>
          <w:szCs w:val="22"/>
        </w:rPr>
        <w:t xml:space="preserve">ՍԱՆԻՏԱՐԱՀԻԳԻԵՆԻԿ </w:t>
      </w:r>
      <w:r w:rsidRPr="00F85FC6">
        <w:rPr>
          <w:rFonts w:ascii="GHEA Grapalat" w:hAnsi="GHEA Grapalat" w:cs="Sylfaen"/>
          <w:b/>
          <w:sz w:val="20"/>
          <w:szCs w:val="22"/>
          <w:lang w:val="hy-AM"/>
        </w:rPr>
        <w:t>ԵՎ</w:t>
      </w:r>
      <w:r w:rsidRPr="00F85FC6">
        <w:rPr>
          <w:rFonts w:ascii="GHEA Grapalat" w:hAnsi="GHEA Grapalat" w:cs="Sylfaen"/>
          <w:b/>
          <w:sz w:val="20"/>
          <w:szCs w:val="22"/>
        </w:rPr>
        <w:t xml:space="preserve"> ՀԱԿԱՀԱՄԱՃԱՐԱԿԱՅԻՆ ԲՆԱԳԱՎԱՌՈՒՄ ՌԻՍԿԻ ՎՐԱ ՀԻՄՆՎԱԾ ՍՏՈՒԳՈՒՄՆԵՐԻ ՍՏՈՒԳԱԹԵՐԹԵՐ</w:t>
      </w:r>
    </w:p>
    <w:p w:rsidR="003451BC" w:rsidRPr="00F85FC6" w:rsidRDefault="003451BC" w:rsidP="00BE149E">
      <w:pPr>
        <w:jc w:val="center"/>
        <w:rPr>
          <w:rFonts w:ascii="GHEA Grapalat" w:hAnsi="GHEA Grapalat" w:cs="Sylfaen"/>
          <w:b/>
          <w:sz w:val="20"/>
          <w:szCs w:val="22"/>
        </w:rPr>
      </w:pPr>
    </w:p>
    <w:p w:rsidR="003451BC" w:rsidRPr="00F85FC6" w:rsidRDefault="003451BC" w:rsidP="00BE149E">
      <w:pPr>
        <w:jc w:val="center"/>
        <w:rPr>
          <w:rFonts w:ascii="GHEA Grapalat" w:hAnsi="GHEA Grapalat" w:cs="Sylfaen"/>
          <w:b/>
          <w:sz w:val="20"/>
          <w:szCs w:val="22"/>
        </w:rPr>
      </w:pPr>
    </w:p>
    <w:p w:rsidR="003451BC" w:rsidRPr="00F85FC6" w:rsidRDefault="003451BC" w:rsidP="00BE149E">
      <w:pPr>
        <w:jc w:val="center"/>
        <w:rPr>
          <w:rFonts w:ascii="GHEA Grapalat" w:hAnsi="GHEA Grapalat" w:cs="Sylfaen"/>
          <w:b/>
          <w:sz w:val="20"/>
          <w:szCs w:val="22"/>
        </w:rPr>
      </w:pPr>
    </w:p>
    <w:p w:rsidR="00BE149E" w:rsidRPr="00F85FC6" w:rsidRDefault="00BE149E" w:rsidP="00BE149E">
      <w:pPr>
        <w:jc w:val="center"/>
        <w:rPr>
          <w:rFonts w:ascii="GHEA Grapalat" w:hAnsi="GHEA Grapalat" w:cs="Sylfaen"/>
          <w:b/>
          <w:sz w:val="20"/>
          <w:szCs w:val="22"/>
        </w:rPr>
      </w:pPr>
      <w:r w:rsidRPr="00F85FC6">
        <w:rPr>
          <w:rFonts w:ascii="GHEA Grapalat" w:hAnsi="GHEA Grapalat" w:cs="Sylfaen"/>
          <w:b/>
          <w:sz w:val="20"/>
          <w:szCs w:val="22"/>
        </w:rPr>
        <w:t>ՀԱՅԱՍՏԱՆԻ</w:t>
      </w:r>
      <w:r w:rsidR="0083121D" w:rsidRPr="00F85FC6">
        <w:rPr>
          <w:rFonts w:ascii="GHEA Grapalat" w:hAnsi="GHEA Grapalat" w:cs="Sylfaen"/>
          <w:b/>
          <w:sz w:val="20"/>
          <w:szCs w:val="22"/>
        </w:rPr>
        <w:t xml:space="preserve"> </w:t>
      </w:r>
      <w:r w:rsidRPr="00F85FC6">
        <w:rPr>
          <w:rFonts w:ascii="GHEA Grapalat" w:hAnsi="GHEA Grapalat" w:cs="Sylfaen"/>
          <w:b/>
          <w:sz w:val="20"/>
          <w:szCs w:val="22"/>
        </w:rPr>
        <w:t>ՀԱՆՐԱՊԵՏՈՒԹՅԱՆ</w:t>
      </w:r>
    </w:p>
    <w:p w:rsidR="00BE149E" w:rsidRPr="00F85FC6" w:rsidRDefault="00BE149E" w:rsidP="00BE149E">
      <w:pPr>
        <w:jc w:val="center"/>
        <w:rPr>
          <w:rFonts w:ascii="GHEA Grapalat" w:hAnsi="GHEA Grapalat" w:cs="GHEA Grapalat"/>
          <w:b/>
          <w:bCs/>
          <w:sz w:val="20"/>
          <w:szCs w:val="22"/>
        </w:rPr>
      </w:pPr>
      <w:r w:rsidRPr="00F85FC6">
        <w:rPr>
          <w:rFonts w:ascii="GHEA Grapalat" w:hAnsi="GHEA Grapalat" w:cs="GHEA Grapalat"/>
          <w:b/>
          <w:bCs/>
          <w:sz w:val="20"/>
          <w:szCs w:val="22"/>
        </w:rPr>
        <w:t>ԱՌՈՂՋԱՊԱՀԱԿԱՆ</w:t>
      </w:r>
      <w:r w:rsidR="0083121D" w:rsidRPr="00F85FC6">
        <w:rPr>
          <w:rFonts w:ascii="GHEA Grapalat" w:hAnsi="GHEA Grapalat" w:cs="GHEA Grapalat"/>
          <w:b/>
          <w:bCs/>
          <w:sz w:val="20"/>
          <w:szCs w:val="22"/>
        </w:rPr>
        <w:t xml:space="preserve"> </w:t>
      </w:r>
      <w:r w:rsidRPr="00F85FC6">
        <w:rPr>
          <w:rFonts w:ascii="GHEA Grapalat" w:hAnsi="GHEA Grapalat" w:cs="GHEA Grapalat"/>
          <w:b/>
          <w:bCs/>
          <w:sz w:val="20"/>
          <w:szCs w:val="22"/>
        </w:rPr>
        <w:t>ԵՎ</w:t>
      </w:r>
      <w:r w:rsidR="0083121D" w:rsidRPr="00F85FC6">
        <w:rPr>
          <w:rFonts w:ascii="GHEA Grapalat" w:hAnsi="GHEA Grapalat" w:cs="GHEA Grapalat"/>
          <w:b/>
          <w:bCs/>
          <w:sz w:val="20"/>
          <w:szCs w:val="22"/>
        </w:rPr>
        <w:t xml:space="preserve"> </w:t>
      </w:r>
      <w:r w:rsidRPr="00F85FC6">
        <w:rPr>
          <w:rFonts w:ascii="GHEA Grapalat" w:hAnsi="GHEA Grapalat" w:cs="GHEA Grapalat"/>
          <w:b/>
          <w:bCs/>
          <w:sz w:val="20"/>
          <w:szCs w:val="22"/>
        </w:rPr>
        <w:t>ԱՇԽԱՏԱՆՔԻ</w:t>
      </w:r>
      <w:r w:rsidR="0083121D" w:rsidRPr="00F85FC6">
        <w:rPr>
          <w:rFonts w:ascii="GHEA Grapalat" w:hAnsi="GHEA Grapalat" w:cs="GHEA Grapalat"/>
          <w:b/>
          <w:bCs/>
          <w:sz w:val="20"/>
          <w:szCs w:val="22"/>
        </w:rPr>
        <w:t xml:space="preserve"> </w:t>
      </w:r>
      <w:r w:rsidRPr="00F85FC6">
        <w:rPr>
          <w:rFonts w:ascii="GHEA Grapalat" w:hAnsi="GHEA Grapalat" w:cs="GHEA Grapalat"/>
          <w:b/>
          <w:bCs/>
          <w:sz w:val="20"/>
          <w:szCs w:val="22"/>
        </w:rPr>
        <w:t>ՏԵՍՉԱԿԱՆ</w:t>
      </w:r>
      <w:r w:rsidR="0083121D" w:rsidRPr="00F85FC6">
        <w:rPr>
          <w:rFonts w:ascii="GHEA Grapalat" w:hAnsi="GHEA Grapalat" w:cs="GHEA Grapalat"/>
          <w:b/>
          <w:bCs/>
          <w:sz w:val="20"/>
          <w:szCs w:val="22"/>
        </w:rPr>
        <w:t xml:space="preserve"> </w:t>
      </w:r>
      <w:r w:rsidRPr="00F85FC6">
        <w:rPr>
          <w:rFonts w:ascii="GHEA Grapalat" w:hAnsi="GHEA Grapalat" w:cs="GHEA Grapalat"/>
          <w:b/>
          <w:bCs/>
          <w:sz w:val="20"/>
          <w:szCs w:val="22"/>
        </w:rPr>
        <w:t>ՄԱՐՄԻՆ</w:t>
      </w:r>
    </w:p>
    <w:p w:rsidR="00BE149E" w:rsidRPr="00F85FC6" w:rsidRDefault="00BE149E" w:rsidP="00BE149E">
      <w:pPr>
        <w:jc w:val="center"/>
        <w:rPr>
          <w:rFonts w:ascii="GHEA Grapalat" w:hAnsi="GHEA Grapalat" w:cs="Sylfaen"/>
          <w:b/>
          <w:bCs/>
          <w:sz w:val="20"/>
          <w:szCs w:val="22"/>
        </w:rPr>
      </w:pPr>
    </w:p>
    <w:p w:rsidR="00BE149E" w:rsidRPr="000C0D3A" w:rsidRDefault="00BE149E" w:rsidP="00BE149E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3840C3">
        <w:rPr>
          <w:rFonts w:ascii="GHEA Grapalat" w:hAnsi="GHEA Grapalat"/>
          <w:b/>
          <w:bCs/>
          <w:color w:val="000000"/>
          <w:sz w:val="22"/>
          <w:szCs w:val="22"/>
        </w:rPr>
        <w:t>1.1</w:t>
      </w:r>
    </w:p>
    <w:p w:rsidR="00D90DEB" w:rsidRPr="000C0D3A" w:rsidRDefault="00D90DEB" w:rsidP="00D90DEB">
      <w:pPr>
        <w:jc w:val="center"/>
        <w:rPr>
          <w:rFonts w:ascii="GHEA Grapalat" w:hAnsi="GHEA Grapalat" w:cs="Sylfaen"/>
          <w:b/>
          <w:color w:val="000000"/>
          <w:sz w:val="22"/>
          <w:szCs w:val="22"/>
        </w:rPr>
      </w:pP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Հյուրանոցների</w:t>
      </w:r>
      <w:r w:rsidR="0083121D"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և</w:t>
      </w:r>
      <w:r w:rsidR="0083121D"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համանման</w:t>
      </w:r>
      <w:r w:rsidR="0083121D"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բնակատեղերի</w:t>
      </w:r>
      <w:r w:rsidR="0083121D"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տրամադրման</w:t>
      </w:r>
      <w:r w:rsidR="0083121D"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ծառայություններ</w:t>
      </w:r>
      <w:r w:rsidR="00AA460A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:rsidR="00D90DEB" w:rsidRPr="00AA460A" w:rsidRDefault="0083121D" w:rsidP="00D90DEB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="00D90DEB" w:rsidRPr="00F65EB0">
        <w:rPr>
          <w:rFonts w:ascii="GHEA Grapalat" w:hAnsi="GHEA Grapalat" w:cs="Sylfaen"/>
          <w:b/>
          <w:color w:val="000000"/>
          <w:sz w:val="22"/>
          <w:szCs w:val="22"/>
        </w:rPr>
        <w:t>անգստյան</w:t>
      </w:r>
      <w:r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="00D90DEB" w:rsidRPr="00F65EB0">
        <w:rPr>
          <w:rFonts w:ascii="GHEA Grapalat" w:hAnsi="GHEA Grapalat" w:cs="Sylfaen"/>
          <w:b/>
          <w:color w:val="000000"/>
          <w:sz w:val="22"/>
          <w:szCs w:val="22"/>
        </w:rPr>
        <w:t>տների</w:t>
      </w:r>
      <w:r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="00D90DEB" w:rsidRPr="00F65EB0">
        <w:rPr>
          <w:rFonts w:ascii="GHEA Grapalat" w:hAnsi="GHEA Grapalat" w:cs="Sylfaen"/>
          <w:b/>
          <w:color w:val="000000"/>
          <w:sz w:val="22"/>
          <w:szCs w:val="22"/>
        </w:rPr>
        <w:t>գործունեությ</w:t>
      </w:r>
      <w:r w:rsidR="00AA460A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="00D90DEB" w:rsidRPr="00F65EB0">
        <w:rPr>
          <w:rFonts w:ascii="GHEA Grapalat" w:hAnsi="GHEA Grapalat" w:cs="Sylfaen"/>
          <w:b/>
          <w:color w:val="000000"/>
          <w:sz w:val="22"/>
          <w:szCs w:val="22"/>
        </w:rPr>
        <w:t>ն</w:t>
      </w:r>
      <w:r w:rsidRPr="0083121D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="00AA460A" w:rsidRPr="00AA460A">
        <w:rPr>
          <w:rFonts w:ascii="GHEA Grapalat" w:hAnsi="GHEA Grapalat" w:cs="Sylfaen"/>
          <w:b/>
          <w:color w:val="000000"/>
          <w:sz w:val="22"/>
          <w:szCs w:val="22"/>
        </w:rPr>
        <w:t>սանիտարահիգիենիկ</w:t>
      </w:r>
      <w:r w:rsidR="00AA460A">
        <w:rPr>
          <w:rFonts w:ascii="GHEA Grapalat" w:hAnsi="GHEA Grapalat" w:cs="Sylfaen"/>
          <w:b/>
          <w:color w:val="000000"/>
          <w:sz w:val="22"/>
          <w:szCs w:val="22"/>
        </w:rPr>
        <w:t xml:space="preserve"> և հակահամաճարակային բնագավառի վերահսկողու</w:t>
      </w:r>
      <w:r w:rsidR="00AA460A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:rsidR="00D90DEB" w:rsidRPr="0083121D" w:rsidRDefault="00D90DEB" w:rsidP="00D90DEB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="0083121D"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74978"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՝</w:t>
      </w:r>
      <w:r w:rsidR="00F44765"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, 55.20.3)</w:t>
      </w:r>
    </w:p>
    <w:p w:rsidR="00F65EB0" w:rsidRPr="00F65EB0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:rsidR="00F65EB0" w:rsidRPr="00F145C6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:rsidR="0083121D" w:rsidRPr="00C41BFB" w:rsidRDefault="0083121D" w:rsidP="0083121D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:rsidR="0083121D" w:rsidRPr="00C41BFB" w:rsidRDefault="0083121D" w:rsidP="0083121D">
      <w:pPr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:rsidR="00F65EB0" w:rsidRPr="0083121D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65EB0" w:rsidRPr="00F145C6" w:rsidRDefault="00F65EB0" w:rsidP="00F65EB0">
      <w:pP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</w:t>
      </w:r>
      <w:r w:rsidR="00015E24" w:rsidRPr="00015E24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</w:p>
    <w:p w:rsidR="00F65EB0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</w:p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:rsidR="00F65EB0" w:rsidRDefault="00F65EB0" w:rsidP="00F65EB0">
      <w:pPr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:rsidR="00F65EB0" w:rsidRPr="00F145C6" w:rsidRDefault="00F65EB0" w:rsidP="00F65EB0">
      <w:pPr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65EB0" w:rsidRPr="00F145C6" w:rsidTr="000C0D3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  <w:sz w:val="20"/>
          <w:szCs w:val="20"/>
        </w:rPr>
        <w:t>Հ Վ Հ Հ</w:t>
      </w:r>
    </w:p>
    <w:p w:rsidR="00F65EB0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:rsidR="00F65EB0" w:rsidRPr="00F145C6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________________________________________</w:t>
      </w:r>
      <w:bookmarkStart w:id="0" w:name="_GoBack"/>
      <w:bookmarkEnd w:id="0"/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:rsidR="00F65EB0" w:rsidRDefault="00F65EB0" w:rsidP="00F65EB0">
      <w:pPr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F65EB0" w:rsidRPr="00F145C6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:rsidR="00F65EB0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F65EB0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912550"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:rsidR="00E02FAD" w:rsidRPr="002D4143" w:rsidRDefault="00E02FAD" w:rsidP="00F65EB0">
      <w:pPr>
        <w:jc w:val="both"/>
        <w:rPr>
          <w:rFonts w:ascii="GHEA Grapalat" w:hAnsi="GHEA Grapalat"/>
          <w:sz w:val="22"/>
          <w:szCs w:val="22"/>
        </w:rPr>
      </w:pPr>
    </w:p>
    <w:p w:rsidR="003C6B4C" w:rsidRPr="00716095" w:rsidRDefault="003C6B4C" w:rsidP="003C6B4C">
      <w:pPr>
        <w:jc w:val="center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t>Տեղեկատվական</w:t>
      </w:r>
      <w:proofErr w:type="spellEnd"/>
      <w:r w:rsidR="0083121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t>հարցեր</w:t>
      </w:r>
      <w:proofErr w:type="spellEnd"/>
    </w:p>
    <w:p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p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D4CC1" w:rsidRPr="00716095" w:rsidTr="00611425">
        <w:trPr>
          <w:jc w:val="center"/>
        </w:trPr>
        <w:tc>
          <w:tcPr>
            <w:tcW w:w="1296" w:type="dxa"/>
          </w:tcPr>
          <w:p w:rsidR="00AD4CC1" w:rsidRPr="00716095" w:rsidRDefault="00AD4CC1" w:rsidP="007129AB">
            <w:pPr>
              <w:ind w:right="26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528" w:type="dxa"/>
          </w:tcPr>
          <w:p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տասխանը</w:t>
            </w:r>
            <w:proofErr w:type="spellEnd"/>
          </w:p>
        </w:tc>
      </w:tr>
      <w:tr w:rsidR="00AD4CC1" w:rsidRPr="00F85FC6" w:rsidTr="00611425">
        <w:trPr>
          <w:jc w:val="center"/>
        </w:trPr>
        <w:tc>
          <w:tcPr>
            <w:tcW w:w="1296" w:type="dxa"/>
          </w:tcPr>
          <w:p w:rsidR="00AD4CC1" w:rsidRPr="007129AB" w:rsidRDefault="00AD4CC1" w:rsidP="007129AB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AD6E67" w:rsidRDefault="00AD4CC1" w:rsidP="001360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C80A54" w:rsidRPr="00716095">
              <w:rPr>
                <w:rFonts w:ascii="GHEA Grapalat" w:hAnsi="GHEA Grapalat" w:cs="Sylfaen"/>
                <w:sz w:val="22"/>
                <w:szCs w:val="22"/>
              </w:rPr>
              <w:t>հա</w:t>
            </w:r>
            <w:r w:rsidR="00C80A54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ս</w:t>
            </w:r>
            <w:r w:rsidR="009059D4"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F85FC6" w:rsidTr="00611425">
        <w:trPr>
          <w:jc w:val="center"/>
        </w:trPr>
        <w:tc>
          <w:tcPr>
            <w:tcW w:w="1296" w:type="dxa"/>
          </w:tcPr>
          <w:p w:rsidR="00AD4CC1" w:rsidRPr="007129AB" w:rsidRDefault="00AD4CC1" w:rsidP="007129AB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սու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2D4143">
              <w:rPr>
                <w:rFonts w:ascii="GHEA Grapalat" w:hAnsi="GHEA Grapalat" w:cs="Sylfaen"/>
                <w:sz w:val="22"/>
                <w:szCs w:val="22"/>
              </w:rPr>
              <w:t>տարեթիվ</w:t>
            </w:r>
            <w:r w:rsidR="002D4143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2D4143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="002D4143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F85FC6" w:rsidTr="00611425">
        <w:trPr>
          <w:jc w:val="center"/>
        </w:trPr>
        <w:tc>
          <w:tcPr>
            <w:tcW w:w="1296" w:type="dxa"/>
          </w:tcPr>
          <w:p w:rsidR="00AD4CC1" w:rsidRPr="007129AB" w:rsidRDefault="00AD4CC1" w:rsidP="007129AB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</w:rPr>
            </w:pPr>
          </w:p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:rsidR="00AD4CC1" w:rsidRPr="00AD6E67" w:rsidRDefault="00AD4CC1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սու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օ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="00C028B4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="0083121D" w:rsidRPr="00AD6E6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) </w:t>
            </w:r>
            <w:r w:rsidR="00E02FAD">
              <w:rPr>
                <w:rFonts w:ascii="GHEA Grapalat" w:hAnsi="GHEA Grapalat" w:cs="Sylfaen"/>
                <w:sz w:val="22"/>
                <w:szCs w:val="22"/>
              </w:rPr>
              <w:t>տարեթիվ</w:t>
            </w:r>
            <w:r w:rsidR="00E02FAD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E02FAD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="00E02FAD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AD6E67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F85FC6" w:rsidTr="00611425">
        <w:trPr>
          <w:jc w:val="center"/>
        </w:trPr>
        <w:tc>
          <w:tcPr>
            <w:tcW w:w="1296" w:type="dxa"/>
          </w:tcPr>
          <w:p w:rsidR="00AD4CC1" w:rsidRPr="007129AB" w:rsidRDefault="00AD4CC1" w:rsidP="007129AB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AD6E67" w:rsidRDefault="003E4689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</w:t>
            </w:r>
            <w:r w:rsidR="00464AB8"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</w:t>
            </w:r>
            <w:r w:rsidR="0083121D"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464AB8"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ռկայությունը</w:t>
            </w:r>
            <w:proofErr w:type="spellEnd"/>
          </w:p>
        </w:tc>
        <w:tc>
          <w:tcPr>
            <w:tcW w:w="6942" w:type="dxa"/>
          </w:tcPr>
          <w:p w:rsidR="00AD4CC1" w:rsidRPr="00AD6E67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716095" w:rsidTr="00611425">
        <w:trPr>
          <w:jc w:val="center"/>
        </w:trPr>
        <w:tc>
          <w:tcPr>
            <w:tcW w:w="1296" w:type="dxa"/>
          </w:tcPr>
          <w:p w:rsidR="00AD4CC1" w:rsidRPr="007129AB" w:rsidRDefault="00AD4CC1" w:rsidP="007129AB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716095" w:rsidRDefault="00AD4CC1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</w:t>
            </w:r>
            <w:proofErr w:type="spellStart"/>
            <w:r w:rsidR="009F1A83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կիցների</w:t>
            </w:r>
            <w:proofErr w:type="spellEnd"/>
            <w:r w:rsidR="0083121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  <w:lang w:val="en-US"/>
        </w:rPr>
        <w:sectPr w:rsidR="00AD4CC1" w:rsidRPr="00716095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:rsidR="003C6007" w:rsidRPr="00716095" w:rsidRDefault="003C6007" w:rsidP="002E141E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p w:rsidR="00BE6EBC" w:rsidRPr="00716095" w:rsidRDefault="00BE6EBC" w:rsidP="00BE149E">
      <w:pPr>
        <w:framePr w:h="1374" w:hRule="exact" w:hSpace="180" w:wrap="around" w:vAnchor="page" w:hAnchor="page" w:x="1071" w:y="201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:rsidR="00760D7B" w:rsidRPr="00716095" w:rsidRDefault="00760D7B" w:rsidP="00BE149E">
      <w:pPr>
        <w:framePr w:h="1374" w:hRule="exact" w:hSpace="180" w:wrap="around" w:vAnchor="page" w:hAnchor="page" w:x="1071" w:y="201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E6EBC" w:rsidRPr="006D7BEE" w:rsidRDefault="00BE6EBC" w:rsidP="00BE149E">
      <w:pPr>
        <w:framePr w:h="1278" w:hRule="exact" w:hSpace="180" w:wrap="around" w:vAnchor="page" w:hAnchor="page" w:x="1071" w:y="57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="00FA398A" w:rsidRPr="006D7BEE">
        <w:rPr>
          <w:rFonts w:ascii="GHEA Grapalat" w:hAnsi="GHEA Grapalat"/>
          <w:b/>
          <w:lang w:val="en-US"/>
        </w:rPr>
        <w:t>և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="00FA398A" w:rsidRPr="006D7BEE">
        <w:rPr>
          <w:rFonts w:ascii="GHEA Grapalat" w:hAnsi="GHEA Grapalat"/>
          <w:b/>
          <w:lang w:val="en-US"/>
        </w:rPr>
        <w:t>աշխատանքի</w:t>
      </w:r>
      <w:proofErr w:type="spellEnd"/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հյուրանոցային</w:t>
      </w:r>
      <w:r w:rsidR="0083121D" w:rsidRPr="0083121D">
        <w:rPr>
          <w:rFonts w:ascii="GHEA Grapalat" w:hAnsi="GHEA Grapalat" w:cs="Sylfaen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տնտեսության</w:t>
      </w:r>
      <w:r w:rsidR="0083121D" w:rsidRPr="0083121D">
        <w:rPr>
          <w:rFonts w:ascii="GHEA Grapalat" w:hAnsi="GHEA Grapalat" w:cs="Sylfaen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օբյեկտների</w:t>
      </w:r>
      <w:r w:rsidR="0083121D" w:rsidRPr="0083121D">
        <w:rPr>
          <w:rFonts w:ascii="GHEA Grapalat" w:hAnsi="GHEA Grapalat" w:cs="Sylfaen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տեղակայմանը</w:t>
      </w:r>
      <w:r w:rsidR="00166BCF" w:rsidRPr="006D7BEE">
        <w:rPr>
          <w:rFonts w:ascii="GHEA Grapalat" w:hAnsi="GHEA Grapalat"/>
          <w:b/>
          <w:lang w:val="af-ZA"/>
        </w:rPr>
        <w:t xml:space="preserve">, </w:t>
      </w:r>
      <w:r w:rsidR="00166BCF" w:rsidRPr="006D7BEE">
        <w:rPr>
          <w:rFonts w:ascii="GHEA Grapalat" w:hAnsi="GHEA Grapalat" w:cs="Sylfaen"/>
          <w:b/>
        </w:rPr>
        <w:t>կառուցվածքին</w:t>
      </w:r>
      <w:r w:rsidR="0083121D" w:rsidRPr="0083121D">
        <w:rPr>
          <w:rFonts w:ascii="GHEA Grapalat" w:hAnsi="GHEA Grapalat" w:cs="Sylfaen"/>
          <w:b/>
          <w:lang w:val="af-ZA"/>
        </w:rPr>
        <w:t xml:space="preserve"> </w:t>
      </w:r>
      <w:r w:rsidR="006D7BEE" w:rsidRPr="006D7BEE">
        <w:rPr>
          <w:rFonts w:ascii="GHEA Grapalat" w:hAnsi="GHEA Grapalat"/>
          <w:b/>
          <w:lang w:val="af-ZA"/>
        </w:rPr>
        <w:t>և շահագործմանը ներ</w:t>
      </w:r>
      <w:r w:rsidR="00166BCF" w:rsidRPr="006D7BEE">
        <w:rPr>
          <w:rFonts w:ascii="GHEA Grapalat" w:hAnsi="GHEA Grapalat"/>
          <w:b/>
          <w:lang w:val="af-ZA"/>
        </w:rPr>
        <w:t xml:space="preserve">կայացվող </w:t>
      </w:r>
      <w:r w:rsidRPr="006D7BEE">
        <w:rPr>
          <w:rFonts w:ascii="GHEA Grapalat" w:hAnsi="GHEA Grapalat"/>
          <w:b/>
        </w:rPr>
        <w:t>հիգիենիկ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</w:t>
      </w:r>
      <w:r w:rsidR="00AD4CC1" w:rsidRPr="006D7BEE">
        <w:rPr>
          <w:rFonts w:ascii="GHEA Grapalat" w:hAnsi="GHEA Grapalat"/>
          <w:b/>
          <w:lang w:val="en-US"/>
        </w:rPr>
        <w:t>ա</w:t>
      </w:r>
      <w:r w:rsidRPr="006D7BEE">
        <w:rPr>
          <w:rFonts w:ascii="GHEA Grapalat" w:hAnsi="GHEA Grapalat"/>
          <w:b/>
        </w:rPr>
        <w:t>յին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="0083121D"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:rsidR="00A85CA5" w:rsidRPr="00716095" w:rsidRDefault="00A85CA5" w:rsidP="00BE149E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6C5CF2" w:rsidRPr="00716095" w:rsidTr="00244923">
        <w:trPr>
          <w:trHeight w:val="2234"/>
        </w:trPr>
        <w:tc>
          <w:tcPr>
            <w:tcW w:w="851" w:type="dxa"/>
          </w:tcPr>
          <w:p w:rsidR="006C5CF2" w:rsidRPr="00716095" w:rsidRDefault="006C5CF2" w:rsidP="00BE14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670" w:type="dxa"/>
          </w:tcPr>
          <w:p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ղում</w:t>
            </w:r>
            <w:proofErr w:type="spellEnd"/>
            <w:r w:rsidR="0083121D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որմատիվ</w:t>
            </w:r>
            <w:proofErr w:type="spellEnd"/>
          </w:p>
          <w:p w:rsidR="00FA398A" w:rsidRPr="00716095" w:rsidRDefault="00FA398A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կտին</w:t>
            </w:r>
            <w:proofErr w:type="spellEnd"/>
          </w:p>
        </w:tc>
        <w:tc>
          <w:tcPr>
            <w:tcW w:w="623" w:type="dxa"/>
          </w:tcPr>
          <w:p w:rsidR="006C5CF2" w:rsidRPr="00716095" w:rsidRDefault="00565EFD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յո</w:t>
            </w:r>
            <w:proofErr w:type="spellEnd"/>
          </w:p>
        </w:tc>
        <w:tc>
          <w:tcPr>
            <w:tcW w:w="511" w:type="dxa"/>
          </w:tcPr>
          <w:p w:rsidR="006C5CF2" w:rsidRPr="00716095" w:rsidRDefault="00565EFD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Ոչ</w:t>
            </w:r>
            <w:proofErr w:type="spellEnd"/>
          </w:p>
        </w:tc>
        <w:tc>
          <w:tcPr>
            <w:tcW w:w="709" w:type="dxa"/>
          </w:tcPr>
          <w:p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Չ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/պ</w:t>
            </w:r>
          </w:p>
          <w:p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Կ</w:t>
            </w:r>
            <w:r w:rsidR="00FA398A" w:rsidRPr="00716095">
              <w:rPr>
                <w:rFonts w:ascii="GHEA Grapalat" w:hAnsi="GHEA Grapalat"/>
                <w:b/>
                <w:sz w:val="22"/>
                <w:szCs w:val="22"/>
              </w:rPr>
              <w:t>շի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ռ</w:t>
            </w:r>
          </w:p>
        </w:tc>
        <w:tc>
          <w:tcPr>
            <w:tcW w:w="2249" w:type="dxa"/>
          </w:tcPr>
          <w:p w:rsidR="006C5CF2" w:rsidRPr="00716095" w:rsidRDefault="00FA398A" w:rsidP="00BE149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Ստուգման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տեսակը</w:t>
            </w:r>
            <w:proofErr w:type="spellEnd"/>
          </w:p>
        </w:tc>
        <w:tc>
          <w:tcPr>
            <w:tcW w:w="1317" w:type="dxa"/>
          </w:tcPr>
          <w:p w:rsidR="006C5CF2" w:rsidRPr="00716095" w:rsidRDefault="00FA398A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B21079" w:rsidRPr="00716095" w:rsidTr="00244923">
        <w:trPr>
          <w:trHeight w:val="110"/>
        </w:trPr>
        <w:tc>
          <w:tcPr>
            <w:tcW w:w="851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B21079" w:rsidRPr="00716095" w:rsidRDefault="00B21079" w:rsidP="00B21079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օբյեկտ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B21079" w:rsidRPr="00716095" w:rsidRDefault="00B21079" w:rsidP="00B2107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:rsidR="00B21079" w:rsidRDefault="00B21079" w:rsidP="00B21079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1.3.</w:t>
            </w:r>
          </w:p>
        </w:tc>
        <w:tc>
          <w:tcPr>
            <w:tcW w:w="623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21079" w:rsidRPr="0083121D" w:rsidTr="00244923">
        <w:trPr>
          <w:trHeight w:val="1348"/>
        </w:trPr>
        <w:tc>
          <w:tcPr>
            <w:tcW w:w="851" w:type="dxa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5670" w:type="dxa"/>
          </w:tcPr>
          <w:p w:rsidR="00B21079" w:rsidRPr="00716095" w:rsidRDefault="00B21079" w:rsidP="00B21079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</w:tc>
        <w:tc>
          <w:tcPr>
            <w:tcW w:w="2670" w:type="dxa"/>
          </w:tcPr>
          <w:p w:rsidR="00B21079" w:rsidRDefault="00B21079" w:rsidP="00B21079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B21079" w:rsidRPr="00C028B4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:rsidR="00B21079" w:rsidRPr="0083121D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B21079" w:rsidRPr="0083121D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21079" w:rsidRPr="0083121D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21079" w:rsidRPr="0083121D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:rsidR="00B21079" w:rsidRPr="00716095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B21079" w:rsidRPr="0083121D" w:rsidRDefault="00B21079" w:rsidP="00B210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66BCF" w:rsidRPr="00166BCF" w:rsidTr="00244923">
        <w:trPr>
          <w:trHeight w:val="300"/>
        </w:trPr>
        <w:tc>
          <w:tcPr>
            <w:tcW w:w="851" w:type="dxa"/>
          </w:tcPr>
          <w:p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1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166BCF" w:rsidRPr="00C27CC5" w:rsidRDefault="00202AAE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 w:rsidR="00C27CC5">
              <w:rPr>
                <w:rFonts w:ascii="GHEA Grapalat" w:hAnsi="GHEA Grapalat" w:cs="Sylfaen"/>
                <w:sz w:val="22"/>
                <w:szCs w:val="22"/>
              </w:rPr>
              <w:t>արածքներ</w:t>
            </w:r>
            <w:r w:rsid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կոշտ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ծածկույթով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166BCF" w:rsidRPr="00C028B4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66BCF" w:rsidRPr="00166BCF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66BCF" w:rsidRPr="00166BCF" w:rsidTr="00244923">
        <w:trPr>
          <w:trHeight w:val="253"/>
        </w:trPr>
        <w:tc>
          <w:tcPr>
            <w:tcW w:w="851" w:type="dxa"/>
          </w:tcPr>
          <w:p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2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166BCF" w:rsidRPr="00166BCF" w:rsidRDefault="00202AAE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="00C27CC5">
              <w:rPr>
                <w:rFonts w:ascii="GHEA Grapalat" w:hAnsi="GHEA Grapalat" w:cs="Sylfaen"/>
                <w:sz w:val="22"/>
                <w:szCs w:val="22"/>
              </w:rPr>
              <w:t>արածքներ</w:t>
            </w:r>
            <w:r w:rsid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90F19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990F19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եռաց</w:t>
            </w:r>
            <w:proofErr w:type="spellStart"/>
            <w:r w:rsidR="00166BCF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հնարավորությամբ</w:t>
            </w:r>
            <w:proofErr w:type="spellEnd"/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166BCF" w:rsidRPr="00C028B4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66BCF" w:rsidRPr="00166BCF" w:rsidRDefault="00990F1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0</w:t>
            </w:r>
          </w:p>
        </w:tc>
        <w:tc>
          <w:tcPr>
            <w:tcW w:w="2249" w:type="dxa"/>
          </w:tcPr>
          <w:p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66BCF" w:rsidRPr="00166BCF" w:rsidTr="00244923">
        <w:trPr>
          <w:trHeight w:val="190"/>
        </w:trPr>
        <w:tc>
          <w:tcPr>
            <w:tcW w:w="851" w:type="dxa"/>
          </w:tcPr>
          <w:p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3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166BCF" w:rsidRPr="00166BCF" w:rsidRDefault="00C27CC5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ն </w:t>
            </w:r>
            <w:r w:rsidR="00990F19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990F19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202AAE"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166BCF" w:rsidRPr="00C028B4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66BCF" w:rsidRPr="00166BCF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555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որմ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366D1F" w:rsidRPr="00716095" w:rsidRDefault="00366D1F" w:rsidP="00366D1F">
            <w:pP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2.3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չափում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61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նակատեղի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ճ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2.4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չափում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58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5670" w:type="dxa"/>
          </w:tcPr>
          <w:p w:rsidR="00366D1F" w:rsidRPr="00C27CC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 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366D1F" w:rsidRPr="00C27CC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2.5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1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2494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5670" w:type="dxa"/>
          </w:tcPr>
          <w:p w:rsidR="00366D1F" w:rsidRPr="000C0D3A" w:rsidRDefault="00366D1F" w:rsidP="00366D1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2.5.</w:t>
            </w:r>
          </w:p>
        </w:tc>
        <w:tc>
          <w:tcPr>
            <w:tcW w:w="623" w:type="dxa"/>
          </w:tcPr>
          <w:p w:rsidR="00366D1F" w:rsidRPr="00190FE1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66D1F" w:rsidRPr="00190FE1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66D1F" w:rsidRPr="00190FE1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Օ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յեկտ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C028B4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.2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rPr>
          <w:trHeight w:val="206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մակարդակը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մարներ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օրվա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-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ժամե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45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60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կ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օրվ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ժամերի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` 35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ձայ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50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AD6E67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4.1.</w:t>
            </w:r>
            <w:r w:rsidR="00AD6E67" w:rsidRP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  <w:r w:rsid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bookmarkStart w:id="1" w:name="_Hlk37680498"/>
            <w:r w:rsid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</w:t>
            </w:r>
            <w:r w:rsidR="00AD6E67" w:rsidRP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2002 թ. մարտի 6-</w:t>
            </w:r>
            <w:r w:rsid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="00AD6E67" w:rsidRP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>N 138</w:t>
            </w:r>
            <w:r w:rsidR="00AD6E67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հրաման</w:t>
            </w:r>
            <w:bookmarkEnd w:id="1"/>
          </w:p>
        </w:tc>
        <w:tc>
          <w:tcPr>
            <w:tcW w:w="623" w:type="dxa"/>
          </w:tcPr>
          <w:p w:rsidR="00366D1F" w:rsidRPr="00190FE1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66D1F" w:rsidRPr="00190FE1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66D1F" w:rsidRPr="00190FE1" w:rsidRDefault="00366D1F" w:rsidP="00366D1F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373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66D1F" w:rsidRPr="00C010CA" w:rsidRDefault="00366D1F" w:rsidP="00366D1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դափոխանակությու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44923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շում</w:t>
            </w:r>
            <w:proofErr w:type="spellEnd"/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AD6E67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4.3.</w:t>
            </w:r>
          </w:p>
        </w:tc>
        <w:tc>
          <w:tcPr>
            <w:tcW w:w="623" w:type="dxa"/>
          </w:tcPr>
          <w:p w:rsidR="00366D1F" w:rsidRPr="00DF386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66D1F" w:rsidRPr="00DF386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66D1F" w:rsidRPr="00DF386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83121D" w:rsidTr="00244923">
        <w:trPr>
          <w:trHeight w:val="838"/>
        </w:trPr>
        <w:tc>
          <w:tcPr>
            <w:tcW w:w="851" w:type="dxa"/>
          </w:tcPr>
          <w:p w:rsidR="00366D1F" w:rsidRPr="003639C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66D1F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:rsidR="00366D1F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Pr="00A849B8" w:rsidRDefault="00366D1F" w:rsidP="00366D1F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A849B8" w:rsidTr="00244923">
        <w:trPr>
          <w:trHeight w:val="1108"/>
        </w:trPr>
        <w:tc>
          <w:tcPr>
            <w:tcW w:w="851" w:type="dxa"/>
          </w:tcPr>
          <w:p w:rsidR="003C6B4C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0</w:t>
            </w:r>
            <w:r w:rsidR="003C6B4C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5670" w:type="dxa"/>
          </w:tcPr>
          <w:p w:rsidR="003C6B4C" w:rsidRPr="00617798" w:rsidRDefault="00617798" w:rsidP="00BE14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3C6B4C" w:rsidRPr="00716095" w:rsidRDefault="00501EE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A849B8" w:rsidTr="00244923">
        <w:trPr>
          <w:trHeight w:val="649"/>
        </w:trPr>
        <w:tc>
          <w:tcPr>
            <w:tcW w:w="851" w:type="dxa"/>
          </w:tcPr>
          <w:p w:rsidR="00A849B8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.2</w:t>
            </w:r>
          </w:p>
        </w:tc>
        <w:tc>
          <w:tcPr>
            <w:tcW w:w="5670" w:type="dxa"/>
          </w:tcPr>
          <w:p w:rsidR="00A849B8" w:rsidRPr="00716095" w:rsidRDefault="00202AAE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="00A849B8" w:rsidRPr="00716095">
              <w:rPr>
                <w:rFonts w:ascii="GHEA Grapalat" w:hAnsi="GHEA Grapalat" w:cs="Sylfaen"/>
                <w:sz w:val="22"/>
                <w:szCs w:val="22"/>
              </w:rPr>
              <w:t>արքավորումներ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A849B8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A849B8"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="00A849B8" w:rsidRPr="00A849B8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A849B8" w:rsidRPr="00716095" w:rsidRDefault="00501EE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870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ե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4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3639C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rPr>
          <w:trHeight w:val="316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2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տեղակայ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5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696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3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b w:val="0"/>
                <w:sz w:val="18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5.</w:t>
            </w:r>
          </w:p>
        </w:tc>
        <w:tc>
          <w:tcPr>
            <w:tcW w:w="623" w:type="dxa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rPr>
          <w:trHeight w:val="190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լվ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խտահանվում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անց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խտահանիչ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6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58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ցանցա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7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95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տա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8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83121D" w:rsidTr="00244923">
        <w:trPr>
          <w:trHeight w:val="467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3744E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:rsidR="00366D1F" w:rsidRPr="003744E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366D1F" w:rsidRPr="003744E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66D1F" w:rsidRPr="003744E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3744E5" w:rsidTr="00244923">
        <w:trPr>
          <w:trHeight w:val="316"/>
        </w:trPr>
        <w:tc>
          <w:tcPr>
            <w:tcW w:w="851" w:type="dxa"/>
          </w:tcPr>
          <w:p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="00B50B69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:rsidR="00A849B8" w:rsidRPr="00716095" w:rsidRDefault="003744E5" w:rsidP="00BE149E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գույք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թ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202AAE"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  <w:r w:rsidR="0066720B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A849B8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B06F54" w:rsidRDefault="00B06F5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744E5" w:rsidRPr="003744E5" w:rsidTr="00244923">
        <w:trPr>
          <w:trHeight w:val="258"/>
        </w:trPr>
        <w:tc>
          <w:tcPr>
            <w:tcW w:w="851" w:type="dxa"/>
          </w:tcPr>
          <w:p w:rsidR="003744E5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="00B50B69">
              <w:rPr>
                <w:rFonts w:ascii="GHEA Grapalat" w:hAnsi="GHEA Grapalat"/>
                <w:sz w:val="22"/>
                <w:szCs w:val="22"/>
                <w:lang w:val="en-US"/>
              </w:rPr>
              <w:t>.2.</w:t>
            </w:r>
          </w:p>
        </w:tc>
        <w:tc>
          <w:tcPr>
            <w:tcW w:w="5670" w:type="dxa"/>
          </w:tcPr>
          <w:p w:rsidR="003744E5" w:rsidRDefault="00202AAE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իգիենիկ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)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>այլն</w:t>
            </w:r>
            <w:proofErr w:type="spellEnd"/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>):</w:t>
            </w:r>
          </w:p>
        </w:tc>
        <w:tc>
          <w:tcPr>
            <w:tcW w:w="2670" w:type="dxa"/>
          </w:tcPr>
          <w:p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744E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B06F54" w:rsidRDefault="00B06F5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271"/>
        </w:trPr>
        <w:tc>
          <w:tcPr>
            <w:tcW w:w="851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8.</w:t>
            </w:r>
          </w:p>
        </w:tc>
        <w:tc>
          <w:tcPr>
            <w:tcW w:w="5670" w:type="dxa"/>
          </w:tcPr>
          <w:p w:rsidR="00366D1F" w:rsidRPr="00BE149E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</w:t>
            </w:r>
            <w:r>
              <w:rPr>
                <w:rFonts w:ascii="GHEA Grapalat" w:hAnsi="GHEA Grapalat" w:cs="Sylfaen"/>
                <w:sz w:val="22"/>
                <w:szCs w:val="22"/>
              </w:rPr>
              <w:t>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0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րցում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237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BE149E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1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F343CD" w:rsidTr="00244923">
        <w:trPr>
          <w:trHeight w:val="147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0.</w:t>
            </w:r>
          </w:p>
        </w:tc>
        <w:tc>
          <w:tcPr>
            <w:tcW w:w="5670" w:type="dxa"/>
          </w:tcPr>
          <w:p w:rsidR="00366D1F" w:rsidRPr="00BE149E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2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րց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83121D" w:rsidTr="00244923">
        <w:trPr>
          <w:trHeight w:val="1282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5670" w:type="dxa"/>
          </w:tcPr>
          <w:p w:rsidR="00366D1F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02AA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F343CD" w:rsidTr="00244923">
        <w:trPr>
          <w:trHeight w:val="221"/>
        </w:trPr>
        <w:tc>
          <w:tcPr>
            <w:tcW w:w="851" w:type="dxa"/>
          </w:tcPr>
          <w:p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:rsidR="00B50B69" w:rsidRDefault="00F343CD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B50B69" w:rsidRDefault="00B50B6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F343CD" w:rsidTr="00244923">
        <w:trPr>
          <w:trHeight w:val="190"/>
        </w:trPr>
        <w:tc>
          <w:tcPr>
            <w:tcW w:w="851" w:type="dxa"/>
          </w:tcPr>
          <w:p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2.</w:t>
            </w:r>
          </w:p>
        </w:tc>
        <w:tc>
          <w:tcPr>
            <w:tcW w:w="5670" w:type="dxa"/>
          </w:tcPr>
          <w:p w:rsidR="00B50B69" w:rsidRDefault="00511AD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B50B69" w:rsidRDefault="00B50B6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511AD9" w:rsidTr="00244923">
        <w:trPr>
          <w:trHeight w:val="1188"/>
        </w:trPr>
        <w:tc>
          <w:tcPr>
            <w:tcW w:w="851" w:type="dxa"/>
          </w:tcPr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3.</w:t>
            </w:r>
          </w:p>
        </w:tc>
        <w:tc>
          <w:tcPr>
            <w:tcW w:w="5670" w:type="dxa"/>
          </w:tcPr>
          <w:p w:rsidR="00B50B69" w:rsidRPr="00511AD9" w:rsidRDefault="00B2107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լ</w:t>
            </w:r>
            <w:r w:rsidR="00511AD9"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1AD9"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="00511AD9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511AD9"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1AD9"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1AD9"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B50B69" w:rsidRDefault="00B50B6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5067F1" w:rsidTr="00244923">
        <w:trPr>
          <w:trHeight w:val="559"/>
        </w:trPr>
        <w:tc>
          <w:tcPr>
            <w:tcW w:w="85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D70E05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</w:tcPr>
          <w:p w:rsidR="00A849B8" w:rsidRPr="00716095" w:rsidRDefault="00511AD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A849B8">
              <w:rPr>
                <w:rFonts w:ascii="GHEA Grapalat" w:hAnsi="GHEA Grapalat" w:cs="Sylfaen"/>
                <w:sz w:val="22"/>
                <w:szCs w:val="22"/>
              </w:rPr>
              <w:t>խտահանում</w:t>
            </w:r>
            <w:r w:rsidR="00A849B8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849B8"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="00A849B8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="00A849B8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անցված</w:t>
            </w:r>
            <w:proofErr w:type="spellEnd"/>
            <w:r w:rsidR="00B2107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խտահանիչ</w:t>
            </w:r>
            <w:proofErr w:type="spellEnd"/>
            <w:r w:rsidR="00B2107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A849B8" w:rsidRPr="00716095" w:rsidRDefault="00A849B8" w:rsidP="0024492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A849B8" w:rsidRPr="00716095" w:rsidRDefault="007F0BDE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A849B8" w:rsidRDefault="00511AD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511AD9" w:rsidRPr="00716095" w:rsidRDefault="00511AD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1721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վաք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4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rPr>
          <w:trHeight w:val="411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5670" w:type="dxa"/>
          </w:tcPr>
          <w:p w:rsidR="00366D1F" w:rsidRPr="00AF31F4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մնացած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4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F5253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5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366D1F" w:rsidRPr="00D06BB8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E02FAD" w:rsidTr="00244923">
        <w:trPr>
          <w:trHeight w:val="831"/>
        </w:trPr>
        <w:tc>
          <w:tcPr>
            <w:tcW w:w="851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.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366D1F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auto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366D1F" w:rsidRPr="00E02FA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366D1F" w:rsidRPr="00E02FA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83121D" w:rsidTr="00244923">
        <w:trPr>
          <w:trHeight w:val="1561"/>
        </w:trPr>
        <w:tc>
          <w:tcPr>
            <w:tcW w:w="851" w:type="dxa"/>
          </w:tcPr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:rsidR="00366D1F" w:rsidRDefault="00366D1F" w:rsidP="00366D1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:rsidR="00366D1F" w:rsidRPr="00E02FA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66D1F" w:rsidRPr="00E02FA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D06BB8" w:rsidRPr="00716095" w:rsidTr="00244923">
        <w:trPr>
          <w:trHeight w:val="131"/>
        </w:trPr>
        <w:tc>
          <w:tcPr>
            <w:tcW w:w="851" w:type="dxa"/>
          </w:tcPr>
          <w:p w:rsidR="00D06BB8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:rsidR="00D06BB8" w:rsidRPr="001E1531" w:rsidRDefault="00B2107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կ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="001E1531"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1531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սենքեր</w:t>
            </w:r>
            <w:proofErr w:type="spellEnd"/>
            <w:r w:rsidR="001E1531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D06BB8" w:rsidRPr="0083121D" w:rsidRDefault="00D06BB8" w:rsidP="0024492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06BB8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06BB8" w:rsidRPr="001E1531" w:rsidTr="00244923">
        <w:trPr>
          <w:trHeight w:val="142"/>
        </w:trPr>
        <w:tc>
          <w:tcPr>
            <w:tcW w:w="851" w:type="dxa"/>
          </w:tcPr>
          <w:p w:rsidR="00D06BB8" w:rsidRDefault="00D70E05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2</w:t>
            </w:r>
            <w:r w:rsidR="0024492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D06BB8" w:rsidRPr="001E1531" w:rsidRDefault="00B2107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="001E1531" w:rsidRPr="00716095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1E1531"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="001E1531"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:rsidR="00D06BB8" w:rsidRPr="001E1531" w:rsidRDefault="00D06BB8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06BB8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D06BB8" w:rsidRPr="001E1531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E1531" w:rsidRPr="001E1531" w:rsidTr="00244923">
        <w:trPr>
          <w:trHeight w:val="1506"/>
        </w:trPr>
        <w:tc>
          <w:tcPr>
            <w:tcW w:w="851" w:type="dxa"/>
          </w:tcPr>
          <w:p w:rsidR="001E1531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3.</w:t>
            </w:r>
          </w:p>
        </w:tc>
        <w:tc>
          <w:tcPr>
            <w:tcW w:w="5670" w:type="dxa"/>
          </w:tcPr>
          <w:p w:rsidR="001E1531" w:rsidRPr="001E1531" w:rsidRDefault="001E1531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1E1531" w:rsidRPr="001E1531" w:rsidRDefault="001E1531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E1531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1E1531" w:rsidRP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:rsidTr="00244923">
        <w:trPr>
          <w:trHeight w:val="1044"/>
        </w:trPr>
        <w:tc>
          <w:tcPr>
            <w:tcW w:w="851" w:type="dxa"/>
          </w:tcPr>
          <w:p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4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:rsidR="00A849B8" w:rsidRPr="00716095" w:rsidRDefault="00A849B8" w:rsidP="00244923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:rsidR="00A849B8" w:rsidRDefault="002D44F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:rsidR="002D44F8" w:rsidRPr="00716095" w:rsidRDefault="002D44F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66D1F" w:rsidRPr="00716095" w:rsidTr="00244923">
        <w:trPr>
          <w:trHeight w:val="611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025B5F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5.17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D1F" w:rsidRPr="0083121D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D1F" w:rsidRPr="00716095" w:rsidTr="00244923">
        <w:trPr>
          <w:trHeight w:val="1088"/>
        </w:trPr>
        <w:tc>
          <w:tcPr>
            <w:tcW w:w="85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66D1F" w:rsidRPr="00716095" w:rsidRDefault="00366D1F" w:rsidP="00366D1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:rsidR="00366D1F" w:rsidRDefault="00366D1F" w:rsidP="00366D1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366D1F" w:rsidRPr="00CC4B8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6.2.</w:t>
            </w:r>
          </w:p>
        </w:tc>
        <w:tc>
          <w:tcPr>
            <w:tcW w:w="623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D1F" w:rsidRPr="00CC4B8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:rsidR="00366D1F" w:rsidRPr="00CC4B8C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366D1F" w:rsidRPr="00716095" w:rsidRDefault="00366D1F" w:rsidP="00366D1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26A81" w:rsidRPr="00716095" w:rsidTr="00244923">
        <w:tc>
          <w:tcPr>
            <w:tcW w:w="851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B26A81" w:rsidRPr="00716095" w:rsidRDefault="00B26A81" w:rsidP="00B26A81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խատող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B26A81" w:rsidRPr="00716095" w:rsidRDefault="00B26A81" w:rsidP="00B26A8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:rsidR="00B26A81" w:rsidRDefault="00B26A81" w:rsidP="00B26A81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B26A81" w:rsidRPr="00025B5F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6.3.</w:t>
            </w:r>
          </w:p>
        </w:tc>
        <w:tc>
          <w:tcPr>
            <w:tcW w:w="623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:rsidR="00B26A81" w:rsidRPr="0083121D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:rsidR="00B26A81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26A81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26A81" w:rsidRPr="00367C97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26A81" w:rsidRPr="00716095" w:rsidTr="00244923">
        <w:trPr>
          <w:trHeight w:val="660"/>
        </w:trPr>
        <w:tc>
          <w:tcPr>
            <w:tcW w:w="851" w:type="dxa"/>
          </w:tcPr>
          <w:p w:rsidR="00B26A81" w:rsidRPr="00716095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:rsidR="00B26A81" w:rsidRDefault="00B26A81" w:rsidP="00B26A81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>անձնակազ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:</w:t>
            </w:r>
          </w:p>
          <w:p w:rsidR="00B26A81" w:rsidRPr="008A6A92" w:rsidRDefault="00B26A81" w:rsidP="00B26A81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3*</w:t>
            </w:r>
          </w:p>
        </w:tc>
        <w:tc>
          <w:tcPr>
            <w:tcW w:w="2670" w:type="dxa"/>
          </w:tcPr>
          <w:p w:rsidR="00B26A81" w:rsidRDefault="00B26A81" w:rsidP="00B26A81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szCs w:val="20"/>
                <w:lang w:val="en-US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  <w:szCs w:val="20"/>
                <w:lang w:val="en-US"/>
              </w:rPr>
              <w:t>փ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, </w:t>
            </w:r>
          </w:p>
          <w:p w:rsidR="00B26A81" w:rsidRPr="003D7169" w:rsidRDefault="00B26A81" w:rsidP="00B26A81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szCs w:val="20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szCs w:val="20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szCs w:val="20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szCs w:val="20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szCs w:val="20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szCs w:val="20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10</w:t>
            </w:r>
          </w:p>
          <w:p w:rsidR="00B26A81" w:rsidRPr="00244923" w:rsidRDefault="00B26A81" w:rsidP="00B26A81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:rsidR="00B26A81" w:rsidRPr="00367C97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:rsidR="00B26A81" w:rsidRPr="00367C97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B26A81" w:rsidRPr="00367C97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B26A81" w:rsidRPr="00367C97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:rsidR="00B26A81" w:rsidRPr="00716095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:rsidR="00B26A81" w:rsidRPr="00716095" w:rsidRDefault="00B26A81" w:rsidP="00B26A81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D90DEB" w:rsidRPr="00716095" w:rsidRDefault="00D90DEB" w:rsidP="00D90DEB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:rsidR="00E20AAC" w:rsidRDefault="00367C97" w:rsidP="00E20AAC">
      <w:pPr>
        <w:rPr>
          <w:rFonts w:ascii="GHEA Grapalat" w:hAnsi="GHEA Grapalat" w:cs="GHEA Grapalat"/>
          <w:b/>
          <w:sz w:val="22"/>
          <w:szCs w:val="22"/>
          <w:lang w:val="en-US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  <w:lang w:val="en-US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  <w:lang w:val="en-US"/>
        </w:rPr>
        <w:t>*</w:t>
      </w:r>
    </w:p>
    <w:p w:rsidR="00244923" w:rsidRPr="00BE149E" w:rsidRDefault="00244923" w:rsidP="00E20AAC">
      <w:pPr>
        <w:rPr>
          <w:rFonts w:ascii="GHEA Grapalat" w:hAnsi="GHEA Grapalat" w:cs="GHEA Grapalat"/>
          <w:b/>
          <w:sz w:val="22"/>
          <w:szCs w:val="22"/>
          <w:lang w:val="en-US"/>
        </w:rPr>
      </w:pPr>
      <w:r w:rsidRPr="008A6A92">
        <w:rPr>
          <w:rFonts w:ascii="GHEA Grapalat" w:hAnsi="GHEA Grapalat" w:cs="GHEA Grapalat"/>
          <w:b/>
          <w:sz w:val="22"/>
          <w:szCs w:val="22"/>
          <w:lang w:val="en-US"/>
        </w:rPr>
        <w:t>Նշում</w:t>
      </w:r>
      <w:r>
        <w:rPr>
          <w:rFonts w:ascii="GHEA Grapalat" w:hAnsi="GHEA Grapalat" w:cs="GHEA Grapalat"/>
          <w:b/>
          <w:sz w:val="22"/>
          <w:szCs w:val="22"/>
          <w:lang w:val="en-US"/>
        </w:rPr>
        <w:t>1*</w:t>
      </w:r>
    </w:p>
    <w:p w:rsidR="00E71A68" w:rsidRPr="00716095" w:rsidRDefault="00E71A68" w:rsidP="00E71A68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6"/>
        <w:gridCol w:w="2774"/>
        <w:gridCol w:w="2897"/>
      </w:tblGrid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Հանգստյան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="00B21079"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 w:rsidR="00B2107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:rsidR="00EE634A" w:rsidRPr="00716095" w:rsidRDefault="00EE634A" w:rsidP="00E20AAC">
      <w:pPr>
        <w:rPr>
          <w:rFonts w:ascii="GHEA Grapalat" w:hAnsi="GHEA Grapalat" w:cs="GHEA Grapalat"/>
          <w:sz w:val="22"/>
          <w:szCs w:val="22"/>
          <w:lang w:val="en-US"/>
        </w:rPr>
      </w:pPr>
    </w:p>
    <w:p w:rsidR="00433A4E" w:rsidRPr="00716095" w:rsidRDefault="00433A4E" w:rsidP="00E20AA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3900CF" w:rsidRPr="00AF31F4" w:rsidRDefault="007C24F7" w:rsidP="003900CF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Նշում </w:t>
      </w:r>
      <w:r w:rsidR="00E20305">
        <w:rPr>
          <w:rFonts w:ascii="GHEA Grapalat" w:hAnsi="GHEA Grapalat"/>
          <w:b/>
          <w:sz w:val="22"/>
          <w:szCs w:val="22"/>
          <w:lang w:val="hy-AM"/>
        </w:rPr>
        <w:t>2</w:t>
      </w:r>
      <w:r w:rsidR="00BE149E"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="00B21079"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900CF" w:rsidRPr="006D7BEE">
        <w:rPr>
          <w:rFonts w:ascii="GHEA Grapalat" w:hAnsi="GHEA Grapalat"/>
          <w:sz w:val="20"/>
          <w:szCs w:val="20"/>
          <w:lang w:val="hy-AM"/>
        </w:rPr>
        <w:t xml:space="preserve">Նորմավորվում է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sz w:val="20"/>
          <w:szCs w:val="20"/>
          <w:lang w:val="hy-AM"/>
        </w:rPr>
        <w:t>-12.01-2000 շինարարական նորմերի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 Հավելված 1-ով՝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տարվա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սառը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hy-AM"/>
        </w:rPr>
        <w:t>եղանակին</w:t>
      </w:r>
      <w:r w:rsidR="00B21079" w:rsidRPr="00B21079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(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րվա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միջին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+10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C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և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ցածր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)</w:t>
      </w:r>
      <w:r w:rsidR="00B21079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դի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Sylfaen"/>
          <w:sz w:val="20"/>
          <w:szCs w:val="20"/>
          <w:lang w:val="de-DE"/>
        </w:rPr>
        <w:t xml:space="preserve"> 18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-22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C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,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օդի շարժման արագությունը` ոչ ավել՝ 0,2 մ/վրկ,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 xml:space="preserve"> տաք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hy-AM"/>
        </w:rPr>
        <w:t>եղանակին՝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(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րվա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միջին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+10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C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և</w:t>
      </w:r>
      <w:r w:rsidR="00B21079" w:rsidRPr="00B210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բարձր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)</w:t>
      </w:r>
      <w:r w:rsidR="00B21079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28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hy-AM"/>
        </w:rPr>
        <w:t>0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C-ից 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>ոչ ավել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,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օդի շարժման արագությունը` 0,5 մ/վրկ-ից ոչ ավել, օդի</w:t>
      </w:r>
      <w:r w:rsidR="00B21079" w:rsidRPr="00B21079">
        <w:rPr>
          <w:rFonts w:ascii="GHEA Grapalat" w:hAnsi="GHEA Grapalat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հարաբերական</w:t>
      </w:r>
      <w:r w:rsidR="00B21079" w:rsidRPr="00B21079">
        <w:rPr>
          <w:rFonts w:ascii="GHEA Grapalat" w:hAnsi="GHEA Grapalat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խոնավությունը՝</w:t>
      </w:r>
      <w:r w:rsidR="00B21079" w:rsidRPr="00B21079">
        <w:rPr>
          <w:rFonts w:ascii="GHEA Grapalat" w:hAnsi="GHEA Grapalat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ոչ ավել</w:t>
      </w:r>
      <w:r w:rsidR="003900CF" w:rsidRPr="00AF31F4">
        <w:rPr>
          <w:rFonts w:ascii="GHEA Grapalat" w:hAnsi="GHEA Grapalat"/>
          <w:bCs/>
          <w:sz w:val="20"/>
          <w:szCs w:val="20"/>
          <w:lang w:val="de-DE"/>
        </w:rPr>
        <w:t xml:space="preserve"> 65%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:</w:t>
      </w:r>
    </w:p>
    <w:p w:rsidR="003900CF" w:rsidRPr="003900CF" w:rsidRDefault="003900CF" w:rsidP="003900CF">
      <w:pPr>
        <w:rPr>
          <w:rFonts w:ascii="Sylfaen" w:hAnsi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6C7725" w:rsidRPr="00716095" w:rsidTr="00BE149E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:rsidR="006C7725" w:rsidRPr="00AF31F4" w:rsidRDefault="00E20305" w:rsidP="00BE149E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շ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3</w:t>
            </w:r>
            <w:r w:rsidR="00BE149E">
              <w:rPr>
                <w:rFonts w:ascii="GHEA Grapalat" w:hAnsi="GHEA Grapalat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4042" w:type="dxa"/>
            <w:vAlign w:val="center"/>
            <w:hideMark/>
          </w:tcPr>
          <w:p w:rsidR="006C7725" w:rsidRPr="00716095" w:rsidRDefault="006C7725" w:rsidP="00166B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6C7725" w:rsidRDefault="006C7725" w:rsidP="006C7725">
      <w:pPr>
        <w:rPr>
          <w:rFonts w:ascii="GHEA Grapalat" w:hAnsi="GHEA Grapalat"/>
          <w:sz w:val="22"/>
          <w:szCs w:val="22"/>
          <w:lang w:val="en-US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421223" w:rsidRPr="00F65EB0" w:rsidTr="00F65EB0">
        <w:tc>
          <w:tcPr>
            <w:tcW w:w="2571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</w:p>
        </w:tc>
      </w:tr>
      <w:tr w:rsidR="008A6A92" w:rsidRPr="00F65EB0" w:rsidTr="00F65EB0">
        <w:tc>
          <w:tcPr>
            <w:tcW w:w="2571" w:type="dxa"/>
          </w:tcPr>
          <w:p w:rsidR="008A6A92" w:rsidRPr="00F65EB0" w:rsidRDefault="00D64727" w:rsidP="00B21079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</w:t>
            </w:r>
            <w:r w:rsidR="008A6A92" w:rsidRPr="00F65EB0">
              <w:rPr>
                <w:rFonts w:ascii="GHEA Grapalat" w:hAnsi="GHEA Grapalat"/>
                <w:color w:val="000000"/>
                <w:sz w:val="20"/>
                <w:szCs w:val="22"/>
              </w:rPr>
              <w:t>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</w:tcPr>
          <w:p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9" w:type="dxa"/>
          </w:tcPr>
          <w:p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47" w:type="dxa"/>
          </w:tcPr>
          <w:p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</w:tr>
    </w:tbl>
    <w:p w:rsidR="00BE149E" w:rsidRPr="00421223" w:rsidRDefault="00BE149E" w:rsidP="00E20AAC">
      <w:pPr>
        <w:rPr>
          <w:rFonts w:ascii="GHEA Grapalat" w:hAnsi="GHEA Grapalat" w:cs="GHEA Grapalat"/>
          <w:b/>
          <w:sz w:val="22"/>
          <w:szCs w:val="22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55"/>
        <w:gridCol w:w="189"/>
        <w:gridCol w:w="189"/>
        <w:gridCol w:w="189"/>
      </w:tblGrid>
      <w:tr w:rsidR="00BE149E" w:rsidRPr="006133B8" w:rsidTr="00BE14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</w:p>
        </w:tc>
      </w:tr>
      <w:tr w:rsidR="00BE149E" w:rsidRPr="006133B8" w:rsidTr="00BE149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</w:p>
        </w:tc>
      </w:tr>
      <w:tr w:rsidR="00BE149E" w:rsidRPr="006133B8" w:rsidTr="00BE14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:rsidR="00BE149E" w:rsidRDefault="00BE149E" w:rsidP="00BE149E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8A6A92" w:rsidRPr="00BE149E" w:rsidRDefault="008A6A92" w:rsidP="00BE149E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</w:t>
      </w:r>
      <w:r w:rsidR="00CD304A" w:rsidRPr="000C0D3A">
        <w:rPr>
          <w:rFonts w:ascii="GHEA Grapalat" w:hAnsi="GHEA Grapalat"/>
          <w:b/>
          <w:sz w:val="22"/>
          <w:szCs w:val="22"/>
          <w:lang w:val="hy-AM"/>
        </w:rPr>
        <w:t>եր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ի</w:t>
      </w:r>
      <w:r w:rsidR="00B21079"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:rsidR="008A6A92" w:rsidRPr="00716095" w:rsidRDefault="008A6A92" w:rsidP="008A6A92">
      <w:pPr>
        <w:rPr>
          <w:rFonts w:ascii="GHEA Grapalat" w:hAnsi="GHEA Grapalat" w:cs="Sylfaen"/>
          <w:sz w:val="22"/>
          <w:szCs w:val="22"/>
          <w:lang w:val="af-ZA"/>
        </w:rPr>
      </w:pPr>
    </w:p>
    <w:p w:rsidR="00B26A81" w:rsidRPr="002125BB" w:rsidRDefault="00B26A81" w:rsidP="00B26A81">
      <w:pPr>
        <w:pStyle w:val="ListParagraph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ղբահան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սանիտար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մաքրմ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մասին</w:t>
      </w:r>
      <w:proofErr w:type="spellEnd"/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66C6">
        <w:rPr>
          <w:rFonts w:ascii="GHEA Grapalat" w:hAnsi="GHEA Grapalat" w:cs="Sylfaen"/>
          <w:sz w:val="20"/>
          <w:szCs w:val="20"/>
        </w:rPr>
        <w:t>օրենք</w:t>
      </w:r>
      <w:proofErr w:type="spellEnd"/>
      <w:r w:rsidR="007129AB"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26A81" w:rsidRDefault="00B26A81" w:rsidP="00B26A81">
      <w:pPr>
        <w:pStyle w:val="ListParagraph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Ա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ռողջապահ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ախարար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="007129AB" w:rsidRPr="007129A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«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Հյուրանոցային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տնտեսության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օբյեկտների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տեղակայմանը</w:t>
      </w:r>
      <w:proofErr w:type="spellEnd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կառուցվածքին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շահագործմանը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երկայացվող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հիգիենիկ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պահանջներ</w:t>
      </w:r>
      <w:proofErr w:type="spellEnd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N2-III-2.1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սանիտարական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կանոններ</w:t>
      </w:r>
      <w:proofErr w:type="spellEnd"/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="007129AB"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որմեր</w:t>
      </w:r>
      <w:proofErr w:type="spellEnd"/>
      <w:r w:rsidR="007129A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ը հաստատելու մասին</w:t>
      </w:r>
      <w:r w:rsidR="007129AB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N 236-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հրաման</w:t>
      </w:r>
      <w:proofErr w:type="spellEnd"/>
      <w:r w:rsidR="007129AB" w:rsidRPr="007129A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.</w:t>
      </w:r>
    </w:p>
    <w:p w:rsidR="00CB4573" w:rsidRDefault="00B26A81" w:rsidP="00B26A81">
      <w:pPr>
        <w:pStyle w:val="ListParagraph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Կ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ռավարության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մարտի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«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ռողջ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վիճակ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պարտադիր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ախնական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(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շխատանք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ընդունվելիս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պարբեր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բժշկ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զնն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կարգը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գործունե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լորտների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րոնցում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զբաղված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նձինք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ենթակա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ե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ռողջ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վիճակ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պարտադիր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բժշկ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զնն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բժշկ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զնն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ծավալ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ւ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հաճախականություններ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ցանկը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նձն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սանիտարական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(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բժշկական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)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գրքույկ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ւ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բժշկակ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զննության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ենթակա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նձանց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նվանացանկի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ձևերը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հաստատելու</w:t>
      </w:r>
      <w:proofErr w:type="spellEnd"/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մասին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»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թիվ</w:t>
      </w:r>
      <w:proofErr w:type="spellEnd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րոշում</w:t>
      </w:r>
      <w:proofErr w:type="spellEnd"/>
      <w:r w:rsidR="00CB4573"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.</w:t>
      </w:r>
    </w:p>
    <w:p w:rsidR="00B26A81" w:rsidRPr="002125BB" w:rsidRDefault="00CB4573" w:rsidP="00B26A81">
      <w:pPr>
        <w:pStyle w:val="ListParagraph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="00B26A81" w:rsidRPr="002125BB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  <w:t>:</w:t>
      </w:r>
    </w:p>
    <w:p w:rsidR="00244923" w:rsidRDefault="00244923" w:rsidP="00BE019E">
      <w:pPr>
        <w:rPr>
          <w:rFonts w:ascii="GHEA Grapalat" w:hAnsi="GHEA Grapalat" w:cs="GHEA Grapalat"/>
          <w:sz w:val="22"/>
          <w:szCs w:val="22"/>
          <w:lang w:val="af-ZA"/>
        </w:rPr>
      </w:pPr>
    </w:p>
    <w:p w:rsidR="00244923" w:rsidRDefault="00244923" w:rsidP="00BE019E">
      <w:pPr>
        <w:rPr>
          <w:rFonts w:ascii="GHEA Grapalat" w:hAnsi="GHEA Grapalat" w:cs="GHEA Grapalat"/>
          <w:sz w:val="22"/>
          <w:szCs w:val="22"/>
          <w:lang w:val="af-ZA"/>
        </w:rPr>
      </w:pPr>
    </w:p>
    <w:p w:rsidR="00BE019E" w:rsidRPr="00716095" w:rsidRDefault="00BE019E" w:rsidP="00BE019E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433A4E" w:rsidRPr="00BE019E" w:rsidRDefault="00433A4E" w:rsidP="00E20AAC">
      <w:pPr>
        <w:rPr>
          <w:rFonts w:ascii="GHEA Grapalat" w:hAnsi="GHEA Grapalat" w:cs="GHEA Grapalat"/>
          <w:sz w:val="22"/>
          <w:szCs w:val="22"/>
          <w:lang w:val="af-ZA"/>
        </w:rPr>
      </w:pPr>
    </w:p>
    <w:p w:rsidR="00E20AAC" w:rsidRPr="00B26A81" w:rsidRDefault="00B26A81" w:rsidP="00E20AAC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="00E20AAC" w:rsidRPr="00716095">
        <w:rPr>
          <w:rFonts w:ascii="GHEA Grapalat" w:hAnsi="GHEA Grapalat" w:cs="GHEA Grapalat"/>
          <w:sz w:val="22"/>
          <w:szCs w:val="22"/>
        </w:rPr>
        <w:t>Տնտեսավարող</w:t>
      </w:r>
      <w:r w:rsidR="00E20AAC"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:rsidR="00E742A2" w:rsidRPr="00B26A81" w:rsidRDefault="00E20AAC" w:rsidP="00B26A81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:rsidR="00E742A2" w:rsidRPr="00716095" w:rsidRDefault="00E742A2" w:rsidP="00D90DEB">
      <w:pPr>
        <w:rPr>
          <w:rFonts w:ascii="GHEA Grapalat" w:hAnsi="GHEA Grapalat" w:cs="Sylfaen"/>
          <w:b/>
          <w:sz w:val="22"/>
          <w:szCs w:val="22"/>
          <w:lang w:val="af-ZA"/>
        </w:rPr>
      </w:pPr>
    </w:p>
    <w:sectPr w:rsidR="00E742A2" w:rsidRPr="00716095" w:rsidSect="00F65EB0">
      <w:pgSz w:w="16838" w:h="11906" w:orient="landscape"/>
      <w:pgMar w:top="561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35A"/>
    <w:multiLevelType w:val="hybridMultilevel"/>
    <w:tmpl w:val="CE2C0168"/>
    <w:lvl w:ilvl="0" w:tplc="4720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76CE"/>
    <w:multiLevelType w:val="hybridMultilevel"/>
    <w:tmpl w:val="DB84EB6E"/>
    <w:lvl w:ilvl="0" w:tplc="517EB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D4186"/>
    <w:multiLevelType w:val="multilevel"/>
    <w:tmpl w:val="EF6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0313"/>
    <w:multiLevelType w:val="hybridMultilevel"/>
    <w:tmpl w:val="59D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E6E87"/>
    <w:multiLevelType w:val="hybridMultilevel"/>
    <w:tmpl w:val="1E4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B27AEF"/>
    <w:multiLevelType w:val="hybridMultilevel"/>
    <w:tmpl w:val="FF88B226"/>
    <w:lvl w:ilvl="0" w:tplc="B726C0C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B460F2"/>
    <w:multiLevelType w:val="hybridMultilevel"/>
    <w:tmpl w:val="3868514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089F6B7A"/>
    <w:multiLevelType w:val="hybridMultilevel"/>
    <w:tmpl w:val="F9922224"/>
    <w:lvl w:ilvl="0" w:tplc="186EB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875762"/>
    <w:multiLevelType w:val="hybridMultilevel"/>
    <w:tmpl w:val="4434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511A3"/>
    <w:multiLevelType w:val="hybridMultilevel"/>
    <w:tmpl w:val="D264FC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095676"/>
    <w:multiLevelType w:val="hybridMultilevel"/>
    <w:tmpl w:val="5AD632AC"/>
    <w:lvl w:ilvl="0" w:tplc="4BDA822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2" w15:restartNumberingAfterBreak="0">
    <w:nsid w:val="206028BA"/>
    <w:multiLevelType w:val="hybridMultilevel"/>
    <w:tmpl w:val="B6DC8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9470D"/>
    <w:multiLevelType w:val="hybridMultilevel"/>
    <w:tmpl w:val="1248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A5544"/>
    <w:multiLevelType w:val="hybridMultilevel"/>
    <w:tmpl w:val="6B9A940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642E1C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1143EF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C6553"/>
    <w:multiLevelType w:val="hybridMultilevel"/>
    <w:tmpl w:val="F8462A5C"/>
    <w:lvl w:ilvl="0" w:tplc="A68E449C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10E8"/>
    <w:multiLevelType w:val="hybridMultilevel"/>
    <w:tmpl w:val="82321CE6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986381C"/>
    <w:multiLevelType w:val="hybridMultilevel"/>
    <w:tmpl w:val="B5AE56BE"/>
    <w:lvl w:ilvl="0" w:tplc="3E2A3594">
      <w:start w:val="1"/>
      <w:numFmt w:val="decimal"/>
      <w:lvlText w:val="%1)"/>
      <w:lvlJc w:val="left"/>
      <w:pPr>
        <w:ind w:left="29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18" w15:restartNumberingAfterBreak="0">
    <w:nsid w:val="2C346FB4"/>
    <w:multiLevelType w:val="hybridMultilevel"/>
    <w:tmpl w:val="6D861AC4"/>
    <w:lvl w:ilvl="0" w:tplc="A9522AAC">
      <w:start w:val="1"/>
      <w:numFmt w:val="decimal"/>
      <w:lvlText w:val="%1)"/>
      <w:lvlJc w:val="left"/>
      <w:pPr>
        <w:ind w:left="990" w:hanging="6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2E356708"/>
    <w:multiLevelType w:val="hybridMultilevel"/>
    <w:tmpl w:val="F6C4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507297"/>
    <w:multiLevelType w:val="singleLevel"/>
    <w:tmpl w:val="AC2EF4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cs="Times New Roman"/>
      </w:rPr>
    </w:lvl>
  </w:abstractNum>
  <w:abstractNum w:abstractNumId="21" w15:restartNumberingAfterBreak="0">
    <w:nsid w:val="2F394926"/>
    <w:multiLevelType w:val="hybridMultilevel"/>
    <w:tmpl w:val="E486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5D2F19"/>
    <w:multiLevelType w:val="hybridMultilevel"/>
    <w:tmpl w:val="1C180C68"/>
    <w:lvl w:ilvl="0" w:tplc="246A79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6572CC"/>
    <w:multiLevelType w:val="multilevel"/>
    <w:tmpl w:val="9A4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F16EF"/>
    <w:multiLevelType w:val="hybridMultilevel"/>
    <w:tmpl w:val="FD2E8F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4010BC"/>
    <w:multiLevelType w:val="hybridMultilevel"/>
    <w:tmpl w:val="555E505E"/>
    <w:lvl w:ilvl="0" w:tplc="0419000F">
      <w:start w:val="1"/>
      <w:numFmt w:val="decimal"/>
      <w:lvlText w:val="%1."/>
      <w:lvlJc w:val="left"/>
      <w:pPr>
        <w:ind w:left="29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6" w15:restartNumberingAfterBreak="0">
    <w:nsid w:val="39DF653C"/>
    <w:multiLevelType w:val="hybridMultilevel"/>
    <w:tmpl w:val="17AC9102"/>
    <w:lvl w:ilvl="0" w:tplc="76865D06">
      <w:start w:val="1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3DA1050B"/>
    <w:multiLevelType w:val="hybridMultilevel"/>
    <w:tmpl w:val="690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886923"/>
    <w:multiLevelType w:val="multilevel"/>
    <w:tmpl w:val="41B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D6A2C"/>
    <w:multiLevelType w:val="hybridMultilevel"/>
    <w:tmpl w:val="829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1BD"/>
    <w:multiLevelType w:val="hybridMultilevel"/>
    <w:tmpl w:val="C130C75A"/>
    <w:lvl w:ilvl="0" w:tplc="9C62ED9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A1792"/>
    <w:multiLevelType w:val="hybridMultilevel"/>
    <w:tmpl w:val="E88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184F30"/>
    <w:multiLevelType w:val="hybridMultilevel"/>
    <w:tmpl w:val="479E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AC7075"/>
    <w:multiLevelType w:val="hybridMultilevel"/>
    <w:tmpl w:val="FED8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22251A"/>
    <w:multiLevelType w:val="hybridMultilevel"/>
    <w:tmpl w:val="CEDA161E"/>
    <w:lvl w:ilvl="0" w:tplc="F69427D0">
      <w:start w:val="1"/>
      <w:numFmt w:val="decimal"/>
      <w:lvlText w:val="%1)"/>
      <w:lvlJc w:val="left"/>
      <w:pPr>
        <w:ind w:left="29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3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D7A"/>
    <w:multiLevelType w:val="hybridMultilevel"/>
    <w:tmpl w:val="94865DC0"/>
    <w:lvl w:ilvl="0" w:tplc="517EB2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FA671F"/>
    <w:multiLevelType w:val="hybridMultilevel"/>
    <w:tmpl w:val="C2E2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E72C7C"/>
    <w:multiLevelType w:val="hybridMultilevel"/>
    <w:tmpl w:val="25D8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037954"/>
    <w:multiLevelType w:val="hybridMultilevel"/>
    <w:tmpl w:val="F0C2E1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C164CC"/>
    <w:multiLevelType w:val="hybridMultilevel"/>
    <w:tmpl w:val="5A36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6C342E"/>
    <w:multiLevelType w:val="hybridMultilevel"/>
    <w:tmpl w:val="E2845D98"/>
    <w:lvl w:ilvl="0" w:tplc="FD50799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GHEA Grapalat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1D1C9C"/>
    <w:multiLevelType w:val="hybridMultilevel"/>
    <w:tmpl w:val="9066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D81E24"/>
    <w:multiLevelType w:val="hybridMultilevel"/>
    <w:tmpl w:val="7E72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85CA9"/>
    <w:multiLevelType w:val="hybridMultilevel"/>
    <w:tmpl w:val="699E5E48"/>
    <w:lvl w:ilvl="0" w:tplc="C708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F">
      <w:start w:val="1"/>
      <w:numFmt w:val="decimal"/>
      <w:lvlText w:val="%4)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  <w:lvl w:ilvl="4" w:tplc="04190019">
      <w:start w:val="1"/>
      <w:numFmt w:val="bullet"/>
      <w:lvlText w:val=""/>
      <w:lvlJc w:val="left"/>
      <w:pPr>
        <w:ind w:left="3672" w:hanging="360"/>
      </w:pPr>
      <w:rPr>
        <w:rFonts w:ascii="Symbol" w:eastAsia="Times New Roman" w:hAnsi="Symbol" w:hint="default"/>
        <w:b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36"/>
  </w:num>
  <w:num w:numId="4">
    <w:abstractNumId w:val="10"/>
  </w:num>
  <w:num w:numId="5">
    <w:abstractNumId w:val="8"/>
  </w:num>
  <w:num w:numId="6">
    <w:abstractNumId w:val="22"/>
  </w:num>
  <w:num w:numId="7">
    <w:abstractNumId w:val="14"/>
  </w:num>
  <w:num w:numId="8">
    <w:abstractNumId w:val="20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39"/>
  </w:num>
  <w:num w:numId="12">
    <w:abstractNumId w:val="33"/>
  </w:num>
  <w:num w:numId="13">
    <w:abstractNumId w:val="17"/>
  </w:num>
  <w:num w:numId="14">
    <w:abstractNumId w:val="25"/>
  </w:num>
  <w:num w:numId="15">
    <w:abstractNumId w:val="24"/>
  </w:num>
  <w:num w:numId="16">
    <w:abstractNumId w:val="34"/>
  </w:num>
  <w:num w:numId="17">
    <w:abstractNumId w:val="18"/>
  </w:num>
  <w:num w:numId="18">
    <w:abstractNumId w:val="3"/>
  </w:num>
  <w:num w:numId="19">
    <w:abstractNumId w:val="19"/>
  </w:num>
  <w:num w:numId="20">
    <w:abstractNumId w:val="30"/>
  </w:num>
  <w:num w:numId="21">
    <w:abstractNumId w:val="32"/>
  </w:num>
  <w:num w:numId="22">
    <w:abstractNumId w:val="13"/>
  </w:num>
  <w:num w:numId="23">
    <w:abstractNumId w:val="21"/>
  </w:num>
  <w:num w:numId="24">
    <w:abstractNumId w:val="43"/>
  </w:num>
  <w:num w:numId="25">
    <w:abstractNumId w:val="37"/>
  </w:num>
  <w:num w:numId="26">
    <w:abstractNumId w:val="12"/>
  </w:num>
  <w:num w:numId="27">
    <w:abstractNumId w:val="31"/>
  </w:num>
  <w:num w:numId="28">
    <w:abstractNumId w:val="27"/>
  </w:num>
  <w:num w:numId="29">
    <w:abstractNumId w:val="40"/>
  </w:num>
  <w:num w:numId="30">
    <w:abstractNumId w:val="38"/>
  </w:num>
  <w:num w:numId="31">
    <w:abstractNumId w:val="11"/>
  </w:num>
  <w:num w:numId="32">
    <w:abstractNumId w:val="15"/>
  </w:num>
  <w:num w:numId="33">
    <w:abstractNumId w:val="26"/>
  </w:num>
  <w:num w:numId="34">
    <w:abstractNumId w:val="2"/>
  </w:num>
  <w:num w:numId="35">
    <w:abstractNumId w:val="23"/>
  </w:num>
  <w:num w:numId="36">
    <w:abstractNumId w:val="28"/>
  </w:num>
  <w:num w:numId="37">
    <w:abstractNumId w:val="9"/>
  </w:num>
  <w:num w:numId="38">
    <w:abstractNumId w:val="0"/>
  </w:num>
  <w:num w:numId="39">
    <w:abstractNumId w:val="16"/>
  </w:num>
  <w:num w:numId="40">
    <w:abstractNumId w:val="7"/>
  </w:num>
  <w:num w:numId="41">
    <w:abstractNumId w:val="29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2"/>
  </w:num>
  <w:num w:numId="45">
    <w:abstractNumId w:val="4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1E"/>
    <w:rsid w:val="00003248"/>
    <w:rsid w:val="00015E24"/>
    <w:rsid w:val="00025B5F"/>
    <w:rsid w:val="00033C3B"/>
    <w:rsid w:val="00080B18"/>
    <w:rsid w:val="00095CCB"/>
    <w:rsid w:val="000A21C1"/>
    <w:rsid w:val="000C0D3A"/>
    <w:rsid w:val="000C290B"/>
    <w:rsid w:val="000D5137"/>
    <w:rsid w:val="00104BC4"/>
    <w:rsid w:val="00116461"/>
    <w:rsid w:val="00124101"/>
    <w:rsid w:val="0013604B"/>
    <w:rsid w:val="00166BCF"/>
    <w:rsid w:val="00174978"/>
    <w:rsid w:val="00190FE1"/>
    <w:rsid w:val="00192C5F"/>
    <w:rsid w:val="00194732"/>
    <w:rsid w:val="0019612D"/>
    <w:rsid w:val="001A5BF0"/>
    <w:rsid w:val="001A6421"/>
    <w:rsid w:val="001A644F"/>
    <w:rsid w:val="001B6AAB"/>
    <w:rsid w:val="001E1531"/>
    <w:rsid w:val="001F4F47"/>
    <w:rsid w:val="00202AAE"/>
    <w:rsid w:val="00235878"/>
    <w:rsid w:val="00244308"/>
    <w:rsid w:val="00244923"/>
    <w:rsid w:val="00261249"/>
    <w:rsid w:val="0026138E"/>
    <w:rsid w:val="002669C8"/>
    <w:rsid w:val="00270251"/>
    <w:rsid w:val="0028498B"/>
    <w:rsid w:val="00294A2B"/>
    <w:rsid w:val="002B32FB"/>
    <w:rsid w:val="002C1C2A"/>
    <w:rsid w:val="002C1D63"/>
    <w:rsid w:val="002D4143"/>
    <w:rsid w:val="002D44F8"/>
    <w:rsid w:val="002E141E"/>
    <w:rsid w:val="00304C9B"/>
    <w:rsid w:val="003114FD"/>
    <w:rsid w:val="003156DE"/>
    <w:rsid w:val="00327841"/>
    <w:rsid w:val="003419D0"/>
    <w:rsid w:val="003451BC"/>
    <w:rsid w:val="003465F3"/>
    <w:rsid w:val="003612EF"/>
    <w:rsid w:val="003639CD"/>
    <w:rsid w:val="00366D1F"/>
    <w:rsid w:val="00367452"/>
    <w:rsid w:val="00367C97"/>
    <w:rsid w:val="003744E5"/>
    <w:rsid w:val="0037456D"/>
    <w:rsid w:val="003826FB"/>
    <w:rsid w:val="003840C3"/>
    <w:rsid w:val="003900CF"/>
    <w:rsid w:val="00392F30"/>
    <w:rsid w:val="0039681E"/>
    <w:rsid w:val="003C6007"/>
    <w:rsid w:val="003C6B4C"/>
    <w:rsid w:val="003E028B"/>
    <w:rsid w:val="003E4689"/>
    <w:rsid w:val="003E64D5"/>
    <w:rsid w:val="00421223"/>
    <w:rsid w:val="00433A4E"/>
    <w:rsid w:val="00451915"/>
    <w:rsid w:val="00461137"/>
    <w:rsid w:val="00463A5B"/>
    <w:rsid w:val="00464AB8"/>
    <w:rsid w:val="00466C20"/>
    <w:rsid w:val="00485FCF"/>
    <w:rsid w:val="004964D9"/>
    <w:rsid w:val="004A397A"/>
    <w:rsid w:val="004D7761"/>
    <w:rsid w:val="004E3865"/>
    <w:rsid w:val="004F01CC"/>
    <w:rsid w:val="00501EEF"/>
    <w:rsid w:val="00502A3D"/>
    <w:rsid w:val="005067F1"/>
    <w:rsid w:val="00511AD9"/>
    <w:rsid w:val="00513A6E"/>
    <w:rsid w:val="005522FE"/>
    <w:rsid w:val="005548E0"/>
    <w:rsid w:val="00565EFD"/>
    <w:rsid w:val="00571B80"/>
    <w:rsid w:val="00580857"/>
    <w:rsid w:val="005855F6"/>
    <w:rsid w:val="005B3738"/>
    <w:rsid w:val="005B6FC2"/>
    <w:rsid w:val="005D4C42"/>
    <w:rsid w:val="005F1B59"/>
    <w:rsid w:val="005F4297"/>
    <w:rsid w:val="005F6AC0"/>
    <w:rsid w:val="00601872"/>
    <w:rsid w:val="00606545"/>
    <w:rsid w:val="00611425"/>
    <w:rsid w:val="006133B8"/>
    <w:rsid w:val="00617798"/>
    <w:rsid w:val="00623A0A"/>
    <w:rsid w:val="00642A3B"/>
    <w:rsid w:val="0066720B"/>
    <w:rsid w:val="00680E48"/>
    <w:rsid w:val="006937A3"/>
    <w:rsid w:val="00696D2A"/>
    <w:rsid w:val="006A4A0B"/>
    <w:rsid w:val="006A6AE9"/>
    <w:rsid w:val="006B121B"/>
    <w:rsid w:val="006B122B"/>
    <w:rsid w:val="006B52D0"/>
    <w:rsid w:val="006C5CF2"/>
    <w:rsid w:val="006C7725"/>
    <w:rsid w:val="006D7BEE"/>
    <w:rsid w:val="006E3BA5"/>
    <w:rsid w:val="007129AB"/>
    <w:rsid w:val="00712D7C"/>
    <w:rsid w:val="00714775"/>
    <w:rsid w:val="00716095"/>
    <w:rsid w:val="007558CE"/>
    <w:rsid w:val="007574DF"/>
    <w:rsid w:val="00760D7B"/>
    <w:rsid w:val="007642EF"/>
    <w:rsid w:val="00764347"/>
    <w:rsid w:val="00765703"/>
    <w:rsid w:val="00783404"/>
    <w:rsid w:val="007C24F7"/>
    <w:rsid w:val="007C4721"/>
    <w:rsid w:val="007D3CBA"/>
    <w:rsid w:val="007E30A2"/>
    <w:rsid w:val="007F0BDE"/>
    <w:rsid w:val="007F5253"/>
    <w:rsid w:val="00802F40"/>
    <w:rsid w:val="00810146"/>
    <w:rsid w:val="00813438"/>
    <w:rsid w:val="0081526C"/>
    <w:rsid w:val="0083121D"/>
    <w:rsid w:val="008328B6"/>
    <w:rsid w:val="00845B56"/>
    <w:rsid w:val="0085465E"/>
    <w:rsid w:val="00866B98"/>
    <w:rsid w:val="00871C6B"/>
    <w:rsid w:val="0089075A"/>
    <w:rsid w:val="008A22AD"/>
    <w:rsid w:val="008A4803"/>
    <w:rsid w:val="008A6A92"/>
    <w:rsid w:val="008F1B04"/>
    <w:rsid w:val="009059D4"/>
    <w:rsid w:val="00905FE4"/>
    <w:rsid w:val="00912550"/>
    <w:rsid w:val="009357F5"/>
    <w:rsid w:val="00960825"/>
    <w:rsid w:val="00961D06"/>
    <w:rsid w:val="00962A50"/>
    <w:rsid w:val="00970247"/>
    <w:rsid w:val="009841F8"/>
    <w:rsid w:val="00985945"/>
    <w:rsid w:val="0098607C"/>
    <w:rsid w:val="00990F19"/>
    <w:rsid w:val="00995FAC"/>
    <w:rsid w:val="009A2226"/>
    <w:rsid w:val="009A5E4E"/>
    <w:rsid w:val="009B1615"/>
    <w:rsid w:val="009C1BAD"/>
    <w:rsid w:val="009C2FE9"/>
    <w:rsid w:val="009D2369"/>
    <w:rsid w:val="009D55DB"/>
    <w:rsid w:val="009E0E27"/>
    <w:rsid w:val="009F1A83"/>
    <w:rsid w:val="00A05B63"/>
    <w:rsid w:val="00A07CB0"/>
    <w:rsid w:val="00A14B8B"/>
    <w:rsid w:val="00A23CDB"/>
    <w:rsid w:val="00A56903"/>
    <w:rsid w:val="00A849B8"/>
    <w:rsid w:val="00A85CA5"/>
    <w:rsid w:val="00A925BA"/>
    <w:rsid w:val="00AA0797"/>
    <w:rsid w:val="00AA460A"/>
    <w:rsid w:val="00AD2F5D"/>
    <w:rsid w:val="00AD4CC1"/>
    <w:rsid w:val="00AD6E67"/>
    <w:rsid w:val="00AF1382"/>
    <w:rsid w:val="00AF1B47"/>
    <w:rsid w:val="00AF31F4"/>
    <w:rsid w:val="00B06F54"/>
    <w:rsid w:val="00B1037D"/>
    <w:rsid w:val="00B12453"/>
    <w:rsid w:val="00B21079"/>
    <w:rsid w:val="00B22944"/>
    <w:rsid w:val="00B26A81"/>
    <w:rsid w:val="00B33DF0"/>
    <w:rsid w:val="00B50B69"/>
    <w:rsid w:val="00B65259"/>
    <w:rsid w:val="00BA75E3"/>
    <w:rsid w:val="00BB2D69"/>
    <w:rsid w:val="00BB3311"/>
    <w:rsid w:val="00BB799B"/>
    <w:rsid w:val="00BE019E"/>
    <w:rsid w:val="00BE149E"/>
    <w:rsid w:val="00BE5174"/>
    <w:rsid w:val="00BE6EBC"/>
    <w:rsid w:val="00BF4690"/>
    <w:rsid w:val="00C010CA"/>
    <w:rsid w:val="00C028B4"/>
    <w:rsid w:val="00C028ED"/>
    <w:rsid w:val="00C05832"/>
    <w:rsid w:val="00C11505"/>
    <w:rsid w:val="00C27CC5"/>
    <w:rsid w:val="00C46F7E"/>
    <w:rsid w:val="00C53CDD"/>
    <w:rsid w:val="00C61EBD"/>
    <w:rsid w:val="00C726CB"/>
    <w:rsid w:val="00C7295C"/>
    <w:rsid w:val="00C7349B"/>
    <w:rsid w:val="00C80A54"/>
    <w:rsid w:val="00C80F68"/>
    <w:rsid w:val="00C845CF"/>
    <w:rsid w:val="00CA0A44"/>
    <w:rsid w:val="00CA5EFD"/>
    <w:rsid w:val="00CB4573"/>
    <w:rsid w:val="00CC4B8C"/>
    <w:rsid w:val="00CD304A"/>
    <w:rsid w:val="00CF50D8"/>
    <w:rsid w:val="00D06BB8"/>
    <w:rsid w:val="00D15B78"/>
    <w:rsid w:val="00D21B40"/>
    <w:rsid w:val="00D238FA"/>
    <w:rsid w:val="00D37531"/>
    <w:rsid w:val="00D64727"/>
    <w:rsid w:val="00D70E05"/>
    <w:rsid w:val="00D90DEB"/>
    <w:rsid w:val="00DB5B2A"/>
    <w:rsid w:val="00DD6DFD"/>
    <w:rsid w:val="00DD7C69"/>
    <w:rsid w:val="00DE5827"/>
    <w:rsid w:val="00DF386C"/>
    <w:rsid w:val="00DF5953"/>
    <w:rsid w:val="00E016DA"/>
    <w:rsid w:val="00E02FAD"/>
    <w:rsid w:val="00E20305"/>
    <w:rsid w:val="00E20AAC"/>
    <w:rsid w:val="00E23F51"/>
    <w:rsid w:val="00E27D54"/>
    <w:rsid w:val="00E45B75"/>
    <w:rsid w:val="00E51647"/>
    <w:rsid w:val="00E61ED4"/>
    <w:rsid w:val="00E62F53"/>
    <w:rsid w:val="00E71A68"/>
    <w:rsid w:val="00E742A2"/>
    <w:rsid w:val="00E75557"/>
    <w:rsid w:val="00E946CA"/>
    <w:rsid w:val="00E96C32"/>
    <w:rsid w:val="00EA3BD5"/>
    <w:rsid w:val="00EA703B"/>
    <w:rsid w:val="00EC0BDB"/>
    <w:rsid w:val="00EE634A"/>
    <w:rsid w:val="00F075E5"/>
    <w:rsid w:val="00F1341A"/>
    <w:rsid w:val="00F343CD"/>
    <w:rsid w:val="00F44765"/>
    <w:rsid w:val="00F61669"/>
    <w:rsid w:val="00F62A02"/>
    <w:rsid w:val="00F6346F"/>
    <w:rsid w:val="00F64DCD"/>
    <w:rsid w:val="00F65EB0"/>
    <w:rsid w:val="00F666F5"/>
    <w:rsid w:val="00F838D3"/>
    <w:rsid w:val="00F85FC6"/>
    <w:rsid w:val="00F87219"/>
    <w:rsid w:val="00F931D0"/>
    <w:rsid w:val="00FA398A"/>
    <w:rsid w:val="00FA7F6A"/>
    <w:rsid w:val="00FB1ABF"/>
    <w:rsid w:val="00FB3A3E"/>
    <w:rsid w:val="00FC0BD1"/>
    <w:rsid w:val="00FC1513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8BB3D9-6610-4F2E-8816-DE01DA4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DEB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link w:val="Heading2Char"/>
    <w:uiPriority w:val="99"/>
    <w:qFormat/>
    <w:rsid w:val="00D90DEB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uiPriority w:val="99"/>
    <w:qFormat/>
    <w:rsid w:val="00D90DEB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D90DEB"/>
    <w:pPr>
      <w:spacing w:before="100" w:beforeAutospacing="1" w:after="100" w:afterAutospacing="1"/>
      <w:outlineLvl w:val="3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E141E"/>
    <w:pPr>
      <w:jc w:val="center"/>
    </w:pPr>
    <w:rPr>
      <w:rFonts w:ascii="Arial Armenian" w:hAnsi="Arial Armenian" w:cs="Arial"/>
      <w:sz w:val="22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D90DE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link w:val="Heading2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uiPriority w:val="99"/>
    <w:rsid w:val="00D90DEB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D90DE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0DE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D90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D90DEB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90DEB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uiPriority w:val="99"/>
    <w:rsid w:val="00D90DEB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90DE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90DEB"/>
    <w:rPr>
      <w:sz w:val="24"/>
      <w:szCs w:val="24"/>
      <w:lang w:val="ru-RU" w:eastAsia="ru-RU"/>
    </w:rPr>
  </w:style>
  <w:style w:type="character" w:styleId="PageNumber">
    <w:name w:val="page number"/>
    <w:uiPriority w:val="99"/>
    <w:rsid w:val="00D90DEB"/>
    <w:rPr>
      <w:rFonts w:cs="Times New Roman"/>
    </w:rPr>
  </w:style>
  <w:style w:type="paragraph" w:customStyle="1" w:styleId="Char">
    <w:name w:val="Char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90DE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rsid w:val="00D90DEB"/>
    <w:rPr>
      <w:color w:val="0000FF"/>
      <w:u w:val="single"/>
    </w:rPr>
  </w:style>
  <w:style w:type="character" w:styleId="FollowedHyperlink">
    <w:name w:val="FollowedHyperlink"/>
    <w:uiPriority w:val="99"/>
    <w:rsid w:val="00D9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9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90DEB"/>
    <w:rPr>
      <w:rFonts w:ascii="Arial Unicode" w:hAnsi="Arial Unicode" w:cs="Courier New"/>
      <w:lang w:val="ru-RU" w:eastAsia="ru-RU"/>
    </w:rPr>
  </w:style>
  <w:style w:type="paragraph" w:customStyle="1" w:styleId="design">
    <w:name w:val="design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uiPriority w:val="99"/>
    <w:rsid w:val="00D90DEB"/>
    <w:pPr>
      <w:spacing w:before="100" w:beforeAutospacing="1" w:after="100" w:afterAutospacing="1"/>
    </w:pPr>
    <w:rPr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uiPriority w:val="99"/>
    <w:rsid w:val="00D90DEB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nopadding">
    <w:name w:val="nopaddin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rsid w:val="00D90DEB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uiPriority w:val="99"/>
    <w:rsid w:val="00D90DEB"/>
    <w:pPr>
      <w:spacing w:before="750" w:after="100" w:afterAutospacing="1"/>
    </w:pPr>
  </w:style>
  <w:style w:type="paragraph" w:customStyle="1" w:styleId="quantity">
    <w:name w:val="quantity"/>
    <w:basedOn w:val="Normal"/>
    <w:uiPriority w:val="99"/>
    <w:rsid w:val="00D90DEB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ramebody">
    <w:name w:val="framebody"/>
    <w:basedOn w:val="Normal"/>
    <w:uiPriority w:val="99"/>
    <w:rsid w:val="00D90DEB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uiPriority w:val="99"/>
    <w:rsid w:val="00D90DEB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min-width">
    <w:name w:val="min-width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wrapper">
    <w:name w:val="wrapper"/>
    <w:basedOn w:val="Normal"/>
    <w:uiPriority w:val="99"/>
    <w:rsid w:val="00D90DEB"/>
    <w:pPr>
      <w:spacing w:before="300" w:after="300"/>
      <w:ind w:left="1224" w:right="1224"/>
    </w:pPr>
  </w:style>
  <w:style w:type="paragraph" w:customStyle="1" w:styleId="logobar">
    <w:name w:val="logob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Header1">
    <w:name w:val="Header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uiPriority w:val="99"/>
    <w:rsid w:val="00D90DE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uiPriority w:val="99"/>
    <w:rsid w:val="00D90DEB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uiPriority w:val="99"/>
    <w:rsid w:val="00D90DEB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uiPriority w:val="99"/>
    <w:rsid w:val="00D90DEB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uiPriority w:val="99"/>
    <w:rsid w:val="00D90DEB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uiPriority w:val="99"/>
    <w:rsid w:val="00D90DEB"/>
    <w:pPr>
      <w:spacing w:before="300" w:after="300"/>
    </w:pPr>
  </w:style>
  <w:style w:type="paragraph" w:customStyle="1" w:styleId="booksthumbs">
    <w:name w:val="booksthumbs"/>
    <w:basedOn w:val="Normal"/>
    <w:uiPriority w:val="99"/>
    <w:rsid w:val="00D90DEB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uiPriority w:val="99"/>
    <w:rsid w:val="00D90DEB"/>
    <w:pPr>
      <w:spacing w:before="150" w:after="150"/>
      <w:ind w:left="75" w:right="75"/>
    </w:pPr>
  </w:style>
  <w:style w:type="paragraph" w:customStyle="1" w:styleId="row">
    <w:name w:val="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uttons">
    <w:name w:val="buttons"/>
    <w:basedOn w:val="Normal"/>
    <w:uiPriority w:val="99"/>
    <w:rsid w:val="00D90DEB"/>
    <w:pPr>
      <w:spacing w:before="300" w:after="100" w:afterAutospacing="1"/>
    </w:pPr>
  </w:style>
  <w:style w:type="paragraph" w:customStyle="1" w:styleId="halfrow">
    <w:name w:val="half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ll">
    <w:name w:val="cell"/>
    <w:basedOn w:val="Normal"/>
    <w:uiPriority w:val="99"/>
    <w:rsid w:val="00D90DEB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uiPriority w:val="99"/>
    <w:rsid w:val="00D90DEB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uiPriority w:val="99"/>
    <w:rsid w:val="00D90DEB"/>
  </w:style>
  <w:style w:type="paragraph" w:customStyle="1" w:styleId="documentheader">
    <w:name w:val="documentheader"/>
    <w:basedOn w:val="Normal"/>
    <w:uiPriority w:val="99"/>
    <w:rsid w:val="00D90DEB"/>
    <w:pPr>
      <w:spacing w:before="100" w:beforeAutospacing="1" w:after="150"/>
    </w:pPr>
  </w:style>
  <w:style w:type="paragraph" w:customStyle="1" w:styleId="documentbody">
    <w:name w:val="documentbody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uiPriority w:val="99"/>
    <w:rsid w:val="00D90DEB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uiPriority w:val="99"/>
    <w:rsid w:val="00D90DE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ooter1">
    <w:name w:val="Footer1"/>
    <w:basedOn w:val="Normal"/>
    <w:uiPriority w:val="99"/>
    <w:rsid w:val="00D90DEB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">
    <w:name w:val="tabwnd"/>
    <w:basedOn w:val="Normal"/>
    <w:uiPriority w:val="99"/>
    <w:rsid w:val="00D90DEB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uiPriority w:val="99"/>
    <w:rsid w:val="00D90DE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uiPriority w:val="99"/>
    <w:rsid w:val="00D90DE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uiPriority w:val="99"/>
    <w:rsid w:val="00D90DE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uiPriority w:val="99"/>
    <w:rsid w:val="00D90DEB"/>
    <w:pPr>
      <w:spacing w:before="60" w:after="100" w:afterAutospacing="1"/>
    </w:pPr>
  </w:style>
  <w:style w:type="paragraph" w:customStyle="1" w:styleId="labelmarkwords">
    <w:name w:val="labelmarkwords"/>
    <w:basedOn w:val="Normal"/>
    <w:uiPriority w:val="99"/>
    <w:rsid w:val="00D90DEB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">
    <w:name w:val="pl_popup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uiPriority w:val="99"/>
    <w:rsid w:val="00D90DE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color">
    <w:name w:val="bcolor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uiPriority w:val="99"/>
    <w:rsid w:val="00D90DEB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bar1">
    <w:name w:val="logobar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2">
    <w:name w:val="logo2"/>
    <w:basedOn w:val="Normal"/>
    <w:uiPriority w:val="99"/>
    <w:rsid w:val="00D90DEB"/>
    <w:pPr>
      <w:ind w:left="450" w:right="450"/>
    </w:pPr>
  </w:style>
  <w:style w:type="paragraph" w:customStyle="1" w:styleId="langswitches1">
    <w:name w:val="langswitches1"/>
    <w:basedOn w:val="Normal"/>
    <w:uiPriority w:val="99"/>
    <w:rsid w:val="00D90DEB"/>
    <w:pPr>
      <w:ind w:left="450" w:right="450"/>
    </w:pPr>
  </w:style>
  <w:style w:type="paragraph" w:customStyle="1" w:styleId="plpopuptext1">
    <w:name w:val="pl_popup_text1"/>
    <w:basedOn w:val="Normal"/>
    <w:uiPriority w:val="99"/>
    <w:rsid w:val="00D90DEB"/>
    <w:pPr>
      <w:spacing w:before="75" w:after="100" w:afterAutospacing="1"/>
      <w:ind w:left="150"/>
    </w:pPr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90DE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D90DE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90DE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0D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2">
    <w:name w:val="Char2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Footer11">
    <w:name w:val="Footer11"/>
    <w:basedOn w:val="Normal"/>
    <w:uiPriority w:val="99"/>
    <w:rsid w:val="00D90DEB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D90D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uiPriority w:val="99"/>
    <w:rsid w:val="00D90DEB"/>
    <w:pPr>
      <w:tabs>
        <w:tab w:val="left" w:pos="709"/>
      </w:tabs>
      <w:jc w:val="both"/>
    </w:pPr>
    <w:rPr>
      <w:rFonts w:ascii="Tahoma" w:hAnsi="Tahoma"/>
      <w:sz w:val="22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D90DEB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D90DEB"/>
    <w:rPr>
      <w:sz w:val="24"/>
      <w:szCs w:val="24"/>
    </w:rPr>
  </w:style>
  <w:style w:type="paragraph" w:styleId="TOC3">
    <w:name w:val="toc 3"/>
    <w:basedOn w:val="Normal"/>
    <w:next w:val="Normal"/>
    <w:autoRedefine/>
    <w:uiPriority w:val="99"/>
    <w:qFormat/>
    <w:rsid w:val="00D90DE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 w:val="20"/>
      <w:szCs w:val="22"/>
      <w:lang w:val="en-US" w:eastAsia="en-GB"/>
    </w:rPr>
  </w:style>
  <w:style w:type="character" w:customStyle="1" w:styleId="BalloonTextChar">
    <w:name w:val="Balloon Text Char"/>
    <w:link w:val="BalloonText"/>
    <w:uiPriority w:val="99"/>
    <w:locked/>
    <w:rsid w:val="00D90DE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D90DE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rsid w:val="00D90DEB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0D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rsid w:val="00D90DE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D90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90DE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D90DE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D90DEB"/>
  </w:style>
  <w:style w:type="paragraph" w:customStyle="1" w:styleId="CharCharCharCharCharChar">
    <w:name w:val="Char Char Char Char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Normal"/>
    <w:uiPriority w:val="99"/>
    <w:rsid w:val="00D90DEB"/>
    <w:pPr>
      <w:widowControl w:val="0"/>
      <w:ind w:firstLine="360"/>
      <w:jc w:val="both"/>
    </w:pPr>
    <w:rPr>
      <w:rFonts w:ascii="Times Armenian" w:hAnsi="Times Armeni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90DEB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3Char">
    <w:name w:val="Body Text Indent 3 Char"/>
    <w:link w:val="BodyTextIndent3"/>
    <w:uiPriority w:val="99"/>
    <w:rsid w:val="00D90DEB"/>
    <w:rPr>
      <w:rFonts w:ascii="Arial LatArm" w:hAnsi="Arial LatArm"/>
      <w:sz w:val="24"/>
    </w:rPr>
  </w:style>
  <w:style w:type="paragraph" w:customStyle="1" w:styleId="Char1">
    <w:name w:val="Char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D90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D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90DE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90DEB"/>
    <w:rPr>
      <w:b/>
      <w:bCs/>
    </w:rPr>
  </w:style>
  <w:style w:type="character" w:customStyle="1" w:styleId="CommentSubjectChar">
    <w:name w:val="Comment Subject Char"/>
    <w:link w:val="CommentSubject"/>
    <w:rsid w:val="00D90DEB"/>
    <w:rPr>
      <w:rFonts w:ascii="Calibri" w:hAnsi="Calibri"/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rsid w:val="00D90D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90DEB"/>
    <w:rPr>
      <w:rFonts w:ascii="Calibri" w:hAnsi="Calibri"/>
      <w:sz w:val="22"/>
      <w:szCs w:val="22"/>
      <w:lang w:val="ru-RU" w:eastAsia="ru-RU"/>
    </w:rPr>
  </w:style>
  <w:style w:type="character" w:customStyle="1" w:styleId="TitleChar1">
    <w:name w:val="Title Char1"/>
    <w:uiPriority w:val="99"/>
    <w:rsid w:val="00D90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D9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9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0DEB"/>
  </w:style>
  <w:style w:type="numbering" w:customStyle="1" w:styleId="NoList2">
    <w:name w:val="No List2"/>
    <w:next w:val="NoList"/>
    <w:uiPriority w:val="99"/>
    <w:semiHidden/>
    <w:unhideWhenUsed/>
    <w:rsid w:val="00D90DEB"/>
  </w:style>
  <w:style w:type="numbering" w:customStyle="1" w:styleId="NoList3">
    <w:name w:val="No List3"/>
    <w:next w:val="NoList"/>
    <w:uiPriority w:val="99"/>
    <w:semiHidden/>
    <w:unhideWhenUsed/>
    <w:rsid w:val="00D90DEB"/>
  </w:style>
  <w:style w:type="numbering" w:customStyle="1" w:styleId="NoList4">
    <w:name w:val="No List4"/>
    <w:next w:val="NoList"/>
    <w:uiPriority w:val="99"/>
    <w:semiHidden/>
    <w:unhideWhenUsed/>
    <w:rsid w:val="00D90DEB"/>
  </w:style>
  <w:style w:type="numbering" w:customStyle="1" w:styleId="NoList5">
    <w:name w:val="No List5"/>
    <w:next w:val="NoList"/>
    <w:semiHidden/>
    <w:unhideWhenUsed/>
    <w:rsid w:val="00D90DEB"/>
  </w:style>
  <w:style w:type="numbering" w:customStyle="1" w:styleId="NoList6">
    <w:name w:val="No List6"/>
    <w:next w:val="NoList"/>
    <w:uiPriority w:val="99"/>
    <w:semiHidden/>
    <w:unhideWhenUsed/>
    <w:rsid w:val="00D90DEB"/>
  </w:style>
  <w:style w:type="character" w:customStyle="1" w:styleId="HTMLPreformattedChar1">
    <w:name w:val="HTML Preformatted Char1"/>
    <w:uiPriority w:val="99"/>
    <w:semiHidden/>
    <w:rsid w:val="00D90DE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D90DEB"/>
  </w:style>
  <w:style w:type="character" w:customStyle="1" w:styleId="BodyTextChar1">
    <w:name w:val="Body Text Char1"/>
    <w:basedOn w:val="DefaultParagraphFont"/>
    <w:uiPriority w:val="99"/>
    <w:semiHidden/>
    <w:rsid w:val="00D90DEB"/>
  </w:style>
  <w:style w:type="character" w:customStyle="1" w:styleId="BodyText2Char1">
    <w:name w:val="Body Text 2 Char1"/>
    <w:basedOn w:val="DefaultParagraphFont"/>
    <w:uiPriority w:val="99"/>
    <w:semiHidden/>
    <w:rsid w:val="00D90DEB"/>
  </w:style>
  <w:style w:type="character" w:customStyle="1" w:styleId="BodyTextIndent3Char1">
    <w:name w:val="Body Text Indent 3 Char1"/>
    <w:uiPriority w:val="99"/>
    <w:semiHidden/>
    <w:rsid w:val="00D90DEB"/>
    <w:rPr>
      <w:sz w:val="16"/>
      <w:szCs w:val="16"/>
    </w:rPr>
  </w:style>
  <w:style w:type="character" w:customStyle="1" w:styleId="z-TopofFormChar1">
    <w:name w:val="z-Top of Form Char1"/>
    <w:semiHidden/>
    <w:rsid w:val="00D90DE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rsid w:val="00D90DE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D90DEB"/>
  </w:style>
  <w:style w:type="numbering" w:customStyle="1" w:styleId="NoList8">
    <w:name w:val="No List8"/>
    <w:next w:val="NoList"/>
    <w:uiPriority w:val="99"/>
    <w:semiHidden/>
    <w:unhideWhenUsed/>
    <w:rsid w:val="00D90DEB"/>
  </w:style>
  <w:style w:type="numbering" w:customStyle="1" w:styleId="NoList9">
    <w:name w:val="No List9"/>
    <w:next w:val="NoList"/>
    <w:uiPriority w:val="99"/>
    <w:semiHidden/>
    <w:unhideWhenUsed/>
    <w:rsid w:val="00D90DEB"/>
  </w:style>
  <w:style w:type="numbering" w:customStyle="1" w:styleId="NoList10">
    <w:name w:val="No List10"/>
    <w:next w:val="NoList"/>
    <w:uiPriority w:val="99"/>
    <w:semiHidden/>
    <w:unhideWhenUsed/>
    <w:rsid w:val="00D90DEB"/>
  </w:style>
  <w:style w:type="paragraph" w:styleId="BodyTextIndent">
    <w:name w:val="Body Text Indent"/>
    <w:basedOn w:val="Normal"/>
    <w:link w:val="BodyTextIndentChar"/>
    <w:unhideWhenUsed/>
    <w:rsid w:val="00EA703B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A703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FC82-0441-4A32-9E88-B12656F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ARNAX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creator>HAKOBYAN</dc:creator>
  <cp:lastModifiedBy>Tatev</cp:lastModifiedBy>
  <cp:revision>15</cp:revision>
  <cp:lastPrinted>2019-11-14T08:48:00Z</cp:lastPrinted>
  <dcterms:created xsi:type="dcterms:W3CDTF">2020-04-01T21:32:00Z</dcterms:created>
  <dcterms:modified xsi:type="dcterms:W3CDTF">2020-04-18T14:15:00Z</dcterms:modified>
</cp:coreProperties>
</file>